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9F" w:rsidRPr="00894608" w:rsidRDefault="000254CA" w:rsidP="00025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254CA" w:rsidRPr="00894608" w:rsidRDefault="000254CA" w:rsidP="00025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«Средняя общеобразовательная школа №50»</w:t>
      </w:r>
    </w:p>
    <w:p w:rsidR="000254CA" w:rsidRPr="00894608" w:rsidRDefault="000254CA" w:rsidP="000254CA">
      <w:pPr>
        <w:pStyle w:val="1"/>
        <w:rPr>
          <w:rFonts w:ascii="Times New Roman" w:hAnsi="Times New Roman" w:cs="Times New Roman"/>
        </w:rPr>
      </w:pPr>
    </w:p>
    <w:p w:rsidR="000254CA" w:rsidRPr="00894608" w:rsidRDefault="000254CA" w:rsidP="000254CA">
      <w:pPr>
        <w:pStyle w:val="1"/>
        <w:rPr>
          <w:rFonts w:ascii="Times New Roman" w:hAnsi="Times New Roman" w:cs="Times New Roman"/>
        </w:rPr>
      </w:pPr>
    </w:p>
    <w:p w:rsidR="000254CA" w:rsidRPr="00894608" w:rsidRDefault="000254CA" w:rsidP="000254CA">
      <w:pPr>
        <w:pStyle w:val="1"/>
        <w:rPr>
          <w:rFonts w:ascii="Times New Roman" w:hAnsi="Times New Roman" w:cs="Times New Roman"/>
        </w:rPr>
      </w:pPr>
    </w:p>
    <w:p w:rsidR="000254CA" w:rsidRPr="00894608" w:rsidRDefault="000254CA" w:rsidP="000254CA">
      <w:pPr>
        <w:pStyle w:val="1"/>
        <w:rPr>
          <w:rFonts w:ascii="Times New Roman" w:hAnsi="Times New Roman" w:cs="Times New Roman"/>
        </w:rPr>
      </w:pPr>
    </w:p>
    <w:p w:rsidR="000254CA" w:rsidRPr="00894608" w:rsidRDefault="000254CA" w:rsidP="00374BEF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374BEF" w:rsidRDefault="00374BEF" w:rsidP="000254C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50957319"/>
      <w:r w:rsidRPr="00374BEF">
        <w:rPr>
          <w:rFonts w:ascii="Times New Roman" w:hAnsi="Times New Roman" w:cs="Times New Roman"/>
          <w:color w:val="000000" w:themeColor="text1"/>
          <w:sz w:val="28"/>
          <w:szCs w:val="28"/>
        </w:rPr>
        <w:t>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ЧЕСКИЙ ПРОЕКТ</w:t>
      </w:r>
    </w:p>
    <w:p w:rsidR="000254CA" w:rsidRPr="00374BEF" w:rsidRDefault="007E385D" w:rsidP="000254C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-ФОТО</w:t>
      </w:r>
      <w:r w:rsidR="000254CA" w:rsidRPr="00374BEF">
        <w:rPr>
          <w:rFonts w:ascii="Times New Roman" w:hAnsi="Times New Roman" w:cs="Times New Roman"/>
          <w:color w:val="000000" w:themeColor="text1"/>
          <w:sz w:val="28"/>
          <w:szCs w:val="28"/>
        </w:rPr>
        <w:t>АЛЬБОМ</w:t>
      </w:r>
      <w:bookmarkEnd w:id="0"/>
    </w:p>
    <w:p w:rsidR="000254CA" w:rsidRPr="00894608" w:rsidRDefault="000254CA" w:rsidP="000254CA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jc w:val="both"/>
        <w:rPr>
          <w:rFonts w:ascii="Times New Roman" w:hAnsi="Times New Roman" w:cs="Times New Roman"/>
        </w:rPr>
      </w:pPr>
    </w:p>
    <w:p w:rsidR="00374BEF" w:rsidRPr="00894608" w:rsidRDefault="000254CA" w:rsidP="00374BEF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</w:rPr>
        <w:t xml:space="preserve">Разработала: </w:t>
      </w:r>
      <w:r w:rsidR="00374BEF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74BEF">
        <w:rPr>
          <w:rFonts w:ascii="Times New Roman" w:hAnsi="Times New Roman" w:cs="Times New Roman"/>
          <w:sz w:val="24"/>
          <w:szCs w:val="24"/>
        </w:rPr>
        <w:t>Проверил:</w:t>
      </w:r>
      <w:r w:rsidR="00374BEF" w:rsidRPr="00894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CA" w:rsidRPr="00894608" w:rsidRDefault="00374BEF" w:rsidP="00374BEF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</w:rPr>
        <w:t>ученица 8 б класс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94608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374BEF" w:rsidRPr="00894608" w:rsidRDefault="000254CA" w:rsidP="00374BEF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Леконцева Алина</w:t>
      </w:r>
      <w:r w:rsidR="00374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74BEF" w:rsidRPr="00894608">
        <w:rPr>
          <w:rFonts w:ascii="Times New Roman" w:hAnsi="Times New Roman" w:cs="Times New Roman"/>
          <w:sz w:val="24"/>
          <w:szCs w:val="24"/>
        </w:rPr>
        <w:t>Сыртланова А.И.</w:t>
      </w:r>
    </w:p>
    <w:p w:rsidR="000254CA" w:rsidRDefault="000254CA" w:rsidP="00374BEF">
      <w:pPr>
        <w:rPr>
          <w:rFonts w:ascii="Times New Roman" w:hAnsi="Times New Roman" w:cs="Times New Roman"/>
          <w:sz w:val="24"/>
          <w:szCs w:val="24"/>
        </w:rPr>
      </w:pPr>
    </w:p>
    <w:p w:rsidR="00374BEF" w:rsidRDefault="00374BEF" w:rsidP="00374BEF">
      <w:pPr>
        <w:rPr>
          <w:rFonts w:ascii="Times New Roman" w:hAnsi="Times New Roman" w:cs="Times New Roman"/>
          <w:sz w:val="24"/>
          <w:szCs w:val="24"/>
        </w:rPr>
      </w:pPr>
    </w:p>
    <w:p w:rsidR="00374BEF" w:rsidRDefault="00374BEF" w:rsidP="00374BEF">
      <w:pPr>
        <w:rPr>
          <w:rFonts w:ascii="Times New Roman" w:hAnsi="Times New Roman" w:cs="Times New Roman"/>
          <w:sz w:val="24"/>
          <w:szCs w:val="24"/>
        </w:rPr>
      </w:pPr>
    </w:p>
    <w:p w:rsidR="00374BEF" w:rsidRDefault="00374BEF" w:rsidP="00374BEF">
      <w:pPr>
        <w:rPr>
          <w:rFonts w:ascii="Times New Roman" w:hAnsi="Times New Roman" w:cs="Times New Roman"/>
          <w:sz w:val="24"/>
          <w:szCs w:val="24"/>
        </w:rPr>
      </w:pPr>
    </w:p>
    <w:p w:rsidR="00374BEF" w:rsidRPr="00894608" w:rsidRDefault="00374BEF" w:rsidP="00374BEF">
      <w:pPr>
        <w:rPr>
          <w:rFonts w:ascii="Times New Roman" w:hAnsi="Times New Roman" w:cs="Times New Roman"/>
          <w:sz w:val="24"/>
          <w:szCs w:val="24"/>
        </w:rPr>
      </w:pPr>
    </w:p>
    <w:p w:rsidR="000254CA" w:rsidRDefault="000254CA" w:rsidP="00025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BEF" w:rsidRPr="00894608" w:rsidRDefault="00374BEF" w:rsidP="000254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4CA" w:rsidRPr="00894608" w:rsidRDefault="000254CA" w:rsidP="000254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BEF" w:rsidRDefault="002E6A05" w:rsidP="002E6A0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ab/>
      </w:r>
      <w:r w:rsidR="000254CA" w:rsidRPr="00894608">
        <w:rPr>
          <w:rFonts w:ascii="Times New Roman" w:hAnsi="Times New Roman" w:cs="Times New Roman"/>
          <w:sz w:val="24"/>
          <w:szCs w:val="24"/>
        </w:rPr>
        <w:t>Ижевск</w:t>
      </w:r>
    </w:p>
    <w:p w:rsidR="000254CA" w:rsidRPr="00894608" w:rsidRDefault="00374BEF" w:rsidP="002E6A0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254CA" w:rsidRPr="00894608">
        <w:rPr>
          <w:rFonts w:ascii="Times New Roman" w:hAnsi="Times New Roman" w:cs="Times New Roman"/>
          <w:sz w:val="24"/>
          <w:szCs w:val="24"/>
        </w:rPr>
        <w:t xml:space="preserve"> 2016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58876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A05" w:rsidRPr="00894608" w:rsidRDefault="002E6A05" w:rsidP="002E6A05">
          <w:pPr>
            <w:pStyle w:val="a8"/>
            <w:tabs>
              <w:tab w:val="left" w:pos="3698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894608">
            <w:rPr>
              <w:rFonts w:ascii="Times New Roman" w:hAnsi="Times New Roman" w:cs="Times New Roman"/>
              <w:color w:val="auto"/>
            </w:rPr>
            <w:t>Содержание</w:t>
          </w:r>
          <w:r w:rsidRPr="00894608">
            <w:rPr>
              <w:rFonts w:ascii="Times New Roman" w:hAnsi="Times New Roman" w:cs="Times New Roman"/>
            </w:rPr>
            <w:fldChar w:fldCharType="begin"/>
          </w:r>
          <w:r w:rsidRPr="00894608">
            <w:rPr>
              <w:rFonts w:ascii="Times New Roman" w:hAnsi="Times New Roman" w:cs="Times New Roman"/>
            </w:rPr>
            <w:instrText xml:space="preserve"> TOC \o "1-3" \h \z \u </w:instrText>
          </w:r>
          <w:r w:rsidRPr="00894608">
            <w:rPr>
              <w:rFonts w:ascii="Times New Roman" w:hAnsi="Times New Roman" w:cs="Times New Roman"/>
            </w:rPr>
            <w:fldChar w:fldCharType="separate"/>
          </w:r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20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1. Введение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20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21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2. Звездочка обдумывания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21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22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3. Требования к изделию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22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2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5. Описание выбранной модели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2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3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6. Материалы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3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4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7. Оборудование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4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5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8. Конструкция альбома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5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6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 xml:space="preserve">9. </w:t>
            </w:r>
            <w:r w:rsidR="002E6A05" w:rsidRPr="0089460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Технологический процесс изготовления альбома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6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7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10. Экономический расчет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7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8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11. Экологическая оценка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8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E65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0957389" w:history="1">
            <w:r w:rsidR="002E6A05" w:rsidRPr="00894608">
              <w:rPr>
                <w:rStyle w:val="a9"/>
                <w:rFonts w:ascii="Times New Roman" w:hAnsi="Times New Roman" w:cs="Times New Roman"/>
                <w:noProof/>
              </w:rPr>
              <w:t>12. Заключение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instrText xml:space="preserve"> PAGEREF _Toc450957389 \h </w:instrTex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60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E6A05" w:rsidRPr="008946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6A05" w:rsidRPr="00894608" w:rsidRDefault="002E6A05">
          <w:pPr>
            <w:rPr>
              <w:rFonts w:ascii="Times New Roman" w:hAnsi="Times New Roman" w:cs="Times New Roman"/>
            </w:rPr>
          </w:pPr>
          <w:r w:rsidRPr="008946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254CA" w:rsidRPr="00894608" w:rsidRDefault="000254CA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DF3E78" w:rsidRPr="00894608" w:rsidRDefault="007D5F4E" w:rsidP="007D5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50957320"/>
      <w:r w:rsidRPr="00894608">
        <w:rPr>
          <w:rFonts w:ascii="Times New Roman" w:hAnsi="Times New Roman" w:cs="Times New Roman"/>
          <w:color w:val="000000" w:themeColor="text1"/>
        </w:rPr>
        <w:lastRenderedPageBreak/>
        <w:t>1. Введение</w:t>
      </w:r>
      <w:bookmarkEnd w:id="1"/>
    </w:p>
    <w:p w:rsidR="007D5F4E" w:rsidRPr="00894608" w:rsidRDefault="007D5F4E" w:rsidP="007D5F4E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Темой моего проекта является изготовление мини-фотоальбома. Подтолкнула меня для выполнения проекта моя лучшая подруга, а точнее 1 год нашей дружбы. Просмотрев все варианты техник изготовления, я выбрала ту, которая наиболее удобна для меня. </w:t>
      </w:r>
    </w:p>
    <w:p w:rsidR="00DF3E78" w:rsidRPr="00894608" w:rsidRDefault="007D5F4E" w:rsidP="000254CA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        Я познакомилась с подругой в интернете, и мы никогда еще не виделись, поэтому я решила сделать фотоальбом с нашими фотографиями. Сначала я хотела купить его в магазине, но все они простые и не сильно отличаются друг от друга. Поэтому я решила сама изготовить мини-фотоальбом, чтоб он хранил все воспоминания и позитивные моменты. Посмотрев все варианты, я выбрала фотоальбом в технике скрапбукинг. </w:t>
      </w:r>
    </w:p>
    <w:p w:rsidR="007D5F4E" w:rsidRPr="00894608" w:rsidRDefault="007D5F4E" w:rsidP="000254CA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b/>
          <w:sz w:val="24"/>
          <w:szCs w:val="24"/>
        </w:rPr>
        <w:t xml:space="preserve">        Цель проекта: </w:t>
      </w:r>
      <w:r w:rsidRPr="00894608">
        <w:rPr>
          <w:rFonts w:ascii="Times New Roman" w:hAnsi="Times New Roman" w:cs="Times New Roman"/>
          <w:sz w:val="24"/>
          <w:szCs w:val="24"/>
        </w:rPr>
        <w:t>изготовить мини-фотоальбом</w:t>
      </w:r>
    </w:p>
    <w:p w:rsidR="00DF3E78" w:rsidRPr="00894608" w:rsidRDefault="007D5F4E" w:rsidP="000254CA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b/>
          <w:sz w:val="24"/>
          <w:szCs w:val="24"/>
        </w:rPr>
        <w:t xml:space="preserve">        Задачи: </w:t>
      </w:r>
    </w:p>
    <w:p w:rsidR="007D5F4E" w:rsidRPr="00894608" w:rsidRDefault="007D5F4E" w:rsidP="007D5F4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Спроектировать фотоальбом </w:t>
      </w:r>
    </w:p>
    <w:p w:rsidR="00DF3E78" w:rsidRPr="00894608" w:rsidRDefault="007D5F4E" w:rsidP="000254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Изучить ассортимент альбомов в торговой сети</w:t>
      </w:r>
    </w:p>
    <w:p w:rsidR="007D5F4E" w:rsidRPr="00894608" w:rsidRDefault="007D5F4E" w:rsidP="000254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Изучить техники, которые можно использовать при изготовлении альбома</w:t>
      </w:r>
    </w:p>
    <w:p w:rsidR="007D5F4E" w:rsidRPr="00894608" w:rsidRDefault="007D5F4E" w:rsidP="007D5F4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Выбрать фотографии для альбома </w:t>
      </w:r>
    </w:p>
    <w:p w:rsidR="007D5F4E" w:rsidRPr="00894608" w:rsidRDefault="007D5F4E" w:rsidP="000254C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Изготовить мини-фотоальбом </w:t>
      </w:r>
    </w:p>
    <w:p w:rsidR="00DF3E78" w:rsidRPr="00894608" w:rsidRDefault="00DF3E78" w:rsidP="000254CA">
      <w:pPr>
        <w:rPr>
          <w:rFonts w:ascii="Times New Roman" w:hAnsi="Times New Roman" w:cs="Times New Roman"/>
          <w:b/>
          <w:sz w:val="24"/>
          <w:szCs w:val="24"/>
        </w:rPr>
      </w:pPr>
    </w:p>
    <w:p w:rsidR="002E6A05" w:rsidRPr="00894608" w:rsidRDefault="002E6A05" w:rsidP="007D5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50957321"/>
    </w:p>
    <w:p w:rsidR="002E6A05" w:rsidRPr="00894608" w:rsidRDefault="002E6A05" w:rsidP="007D5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2E6A05" w:rsidRDefault="002E6A05" w:rsidP="007D5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Default="00374BEF" w:rsidP="00374BEF"/>
    <w:p w:rsidR="00374BEF" w:rsidRPr="00374BEF" w:rsidRDefault="00374BEF" w:rsidP="00374BEF">
      <w:bookmarkStart w:id="3" w:name="_GoBack"/>
      <w:bookmarkEnd w:id="3"/>
    </w:p>
    <w:p w:rsidR="00894608" w:rsidRDefault="00894608" w:rsidP="007D5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DF3E78" w:rsidRPr="00894608" w:rsidRDefault="007D5F4E" w:rsidP="007D5F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894608">
        <w:rPr>
          <w:rFonts w:ascii="Times New Roman" w:hAnsi="Times New Roman" w:cs="Times New Roman"/>
          <w:color w:val="000000" w:themeColor="text1"/>
        </w:rPr>
        <w:t>2. Звездочка обдумывания</w:t>
      </w:r>
      <w:bookmarkEnd w:id="2"/>
    </w:p>
    <w:p w:rsidR="007D5F4E" w:rsidRPr="00894608" w:rsidRDefault="007D5F4E" w:rsidP="007D5F4E">
      <w:pPr>
        <w:rPr>
          <w:rFonts w:ascii="Times New Roman" w:hAnsi="Times New Roman" w:cs="Times New Roman"/>
        </w:rPr>
      </w:pPr>
    </w:p>
    <w:p w:rsidR="000254CA" w:rsidRPr="00894608" w:rsidRDefault="000254CA" w:rsidP="000254CA">
      <w:pPr>
        <w:rPr>
          <w:rFonts w:ascii="Times New Roman" w:hAnsi="Times New Roman" w:cs="Times New Roman"/>
          <w:sz w:val="28"/>
          <w:szCs w:val="24"/>
        </w:rPr>
      </w:pPr>
    </w:p>
    <w:p w:rsidR="000254CA" w:rsidRPr="00894608" w:rsidRDefault="00894608" w:rsidP="000254CA">
      <w:pPr>
        <w:rPr>
          <w:rFonts w:ascii="Times New Roman" w:hAnsi="Times New Roman" w:cs="Times New Roman"/>
          <w:sz w:val="28"/>
          <w:szCs w:val="24"/>
        </w:rPr>
      </w:pPr>
      <w:r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8369" wp14:editId="6AC1129B">
                <wp:simplePos x="0" y="0"/>
                <wp:positionH relativeFrom="column">
                  <wp:posOffset>3919996</wp:posOffset>
                </wp:positionH>
                <wp:positionV relativeFrom="paragraph">
                  <wp:posOffset>-90381</wp:posOffset>
                </wp:positionV>
                <wp:extent cx="1342390" cy="1207135"/>
                <wp:effectExtent l="0" t="0" r="10160" b="120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2071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>Требования к издел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F8369" id="Овал 28" o:spid="_x0000_s1026" style="position:absolute;margin-left:308.65pt;margin-top:-7.1pt;width:105.7pt;height:9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>Требования к изделию</w:t>
                      </w:r>
                    </w:p>
                  </w:txbxContent>
                </v:textbox>
              </v:oval>
            </w:pict>
          </mc:Fallback>
        </mc:AlternateContent>
      </w:r>
      <w:r w:rsidR="002E6A05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3BEBF" wp14:editId="20E95139">
                <wp:simplePos x="0" y="0"/>
                <wp:positionH relativeFrom="column">
                  <wp:posOffset>375708</wp:posOffset>
                </wp:positionH>
                <wp:positionV relativeFrom="paragraph">
                  <wp:posOffset>8326</wp:posOffset>
                </wp:positionV>
                <wp:extent cx="1806222" cy="1207487"/>
                <wp:effectExtent l="0" t="0" r="22860" b="120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222" cy="12074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Pr="007E385D" w:rsidRDefault="007E385D" w:rsidP="007E3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3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ческий ра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BEBF" id="Овал 27" o:spid="_x0000_s1027" style="position:absolute;margin-left:29.6pt;margin-top:.65pt;width:142.2pt;height:9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7E385D" w:rsidRPr="007E385D" w:rsidRDefault="007E385D" w:rsidP="007E38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3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ческий расчет</w:t>
                      </w:r>
                    </w:p>
                  </w:txbxContent>
                </v:textbox>
              </v:oval>
            </w:pict>
          </mc:Fallback>
        </mc:AlternateContent>
      </w:r>
    </w:p>
    <w:p w:rsidR="000254CA" w:rsidRPr="00894608" w:rsidRDefault="000254CA" w:rsidP="000254CA">
      <w:pPr>
        <w:rPr>
          <w:rFonts w:ascii="Times New Roman" w:hAnsi="Times New Roman" w:cs="Times New Roman"/>
          <w:sz w:val="28"/>
          <w:szCs w:val="24"/>
        </w:rPr>
      </w:pPr>
    </w:p>
    <w:p w:rsidR="000254CA" w:rsidRPr="00894608" w:rsidRDefault="000254CA" w:rsidP="000254CA">
      <w:pPr>
        <w:rPr>
          <w:rFonts w:ascii="Times New Roman" w:hAnsi="Times New Roman" w:cs="Times New Roman"/>
          <w:sz w:val="28"/>
          <w:szCs w:val="24"/>
        </w:rPr>
      </w:pPr>
    </w:p>
    <w:p w:rsidR="000254CA" w:rsidRPr="00894608" w:rsidRDefault="002E6A05" w:rsidP="000254CA">
      <w:pPr>
        <w:rPr>
          <w:rFonts w:ascii="Times New Roman" w:hAnsi="Times New Roman" w:cs="Times New Roman"/>
          <w:sz w:val="28"/>
          <w:szCs w:val="24"/>
        </w:rPr>
      </w:pPr>
      <w:r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DB526" wp14:editId="217B4A8C">
                <wp:simplePos x="0" y="0"/>
                <wp:positionH relativeFrom="column">
                  <wp:posOffset>-708025</wp:posOffset>
                </wp:positionH>
                <wp:positionV relativeFrom="paragraph">
                  <wp:posOffset>225425</wp:posOffset>
                </wp:positionV>
                <wp:extent cx="1388110" cy="1184910"/>
                <wp:effectExtent l="0" t="0" r="21590" b="152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1849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 xml:space="preserve">Организация рабочего ме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DDB526" id="Овал 26" o:spid="_x0000_s1028" style="position:absolute;margin-left:-55.75pt;margin-top:17.75pt;width:109.3pt;height:9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 xml:space="preserve">Организация рабочего места </w:t>
                      </w:r>
                    </w:p>
                  </w:txbxContent>
                </v:textbox>
              </v:oval>
            </w:pict>
          </mc:Fallback>
        </mc:AlternateContent>
      </w:r>
      <w:r w:rsidR="007E385D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7AB3D" wp14:editId="7FA0F67C">
                <wp:simplePos x="0" y="0"/>
                <wp:positionH relativeFrom="column">
                  <wp:posOffset>3096472</wp:posOffset>
                </wp:positionH>
                <wp:positionV relativeFrom="paragraph">
                  <wp:posOffset>20320</wp:posOffset>
                </wp:positionV>
                <wp:extent cx="1038578" cy="790223"/>
                <wp:effectExtent l="0" t="0" r="28575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578" cy="7902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86E55" id="Прямая соединительная линия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1.6pt" to="325.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 w:rsidR="007E385D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CDD25" wp14:editId="375CB613">
                <wp:simplePos x="0" y="0"/>
                <wp:positionH relativeFrom="column">
                  <wp:posOffset>1482020</wp:posOffset>
                </wp:positionH>
                <wp:positionV relativeFrom="paragraph">
                  <wp:posOffset>65405</wp:posOffset>
                </wp:positionV>
                <wp:extent cx="1049867" cy="744784"/>
                <wp:effectExtent l="0" t="0" r="17145" b="177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867" cy="7447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F8D7" id="Прямая соединительная линия 19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5.15pt" to="199.3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 w:rsidR="007E385D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1C460" wp14:editId="76979008">
                <wp:simplePos x="0" y="0"/>
                <wp:positionH relativeFrom="page">
                  <wp:posOffset>2633486</wp:posOffset>
                </wp:positionH>
                <wp:positionV relativeFrom="paragraph">
                  <wp:posOffset>53834</wp:posOffset>
                </wp:positionV>
                <wp:extent cx="2494845" cy="1998133"/>
                <wp:effectExtent l="38100" t="19050" r="39370" b="4064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45" cy="1998133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>Фотоаль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C460" id="5-конечная звезда 15" o:spid="_x0000_s1029" style="position:absolute;margin-left:207.35pt;margin-top:4.25pt;width:196.45pt;height:1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94845,1998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" adj="-11796480,,5400" path="m3,763217r952948,5l1247423,r294471,763222l2494842,763217r-770955,471692l2018370,1998128,1247423,1526427,476475,1998128,770958,1234909,3,763217xe" fillcolor="white [3212]" strokecolor="black [3213]" strokeweight="1pt">
                <v:stroke joinstyle="miter"/>
                <v:formulas/>
                <v:path arrowok="t" o:connecttype="custom" o:connectlocs="3,763217;952951,763222;1247423,0;1541894,763222;2494842,763217;1723887,1234909;2018370,1998128;1247423,1526427;476475,1998128;770958,1234909;3,763217" o:connectangles="0,0,0,0,0,0,0,0,0,0,0" textboxrect="0,0,2494845,1998133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>Фотоальб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544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D782C" wp14:editId="7B77EDCC">
                <wp:simplePos x="0" y="0"/>
                <wp:positionH relativeFrom="column">
                  <wp:posOffset>4891476</wp:posOffset>
                </wp:positionH>
                <wp:positionV relativeFrom="paragraph">
                  <wp:posOffset>201647</wp:posOffset>
                </wp:positionV>
                <wp:extent cx="1343378" cy="1207487"/>
                <wp:effectExtent l="0" t="0" r="28575" b="1206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8" cy="12074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>Варианты альб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7D782C" id="Овал 29" o:spid="_x0000_s1030" style="position:absolute;margin-left:385.15pt;margin-top:15.9pt;width:105.8pt;height:9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>Варианты альбомов</w:t>
                      </w:r>
                    </w:p>
                  </w:txbxContent>
                </v:textbox>
              </v:oval>
            </w:pict>
          </mc:Fallback>
        </mc:AlternateContent>
      </w:r>
    </w:p>
    <w:p w:rsidR="000254CA" w:rsidRPr="00894608" w:rsidRDefault="000254CA" w:rsidP="000254CA">
      <w:pPr>
        <w:rPr>
          <w:rFonts w:ascii="Times New Roman" w:hAnsi="Times New Roman" w:cs="Times New Roman"/>
          <w:sz w:val="28"/>
          <w:szCs w:val="24"/>
        </w:rPr>
      </w:pPr>
    </w:p>
    <w:p w:rsidR="007D5F4E" w:rsidRPr="00894608" w:rsidRDefault="00894608" w:rsidP="000254CA">
      <w:pPr>
        <w:rPr>
          <w:rFonts w:ascii="Times New Roman" w:hAnsi="Times New Roman" w:cs="Times New Roman"/>
          <w:sz w:val="28"/>
          <w:szCs w:val="24"/>
        </w:rPr>
      </w:pPr>
      <w:r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54F7C" wp14:editId="39B7038A">
                <wp:simplePos x="0" y="0"/>
                <wp:positionH relativeFrom="column">
                  <wp:posOffset>680437</wp:posOffset>
                </wp:positionH>
                <wp:positionV relativeFrom="paragraph">
                  <wp:posOffset>171803</wp:posOffset>
                </wp:positionV>
                <wp:extent cx="1061156" cy="0"/>
                <wp:effectExtent l="0" t="0" r="247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1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5971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3.55pt" to="137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E0C73" wp14:editId="43108A31">
                <wp:simplePos x="0" y="0"/>
                <wp:positionH relativeFrom="column">
                  <wp:posOffset>3920067</wp:posOffset>
                </wp:positionH>
                <wp:positionV relativeFrom="paragraph">
                  <wp:posOffset>172226</wp:posOffset>
                </wp:positionV>
                <wp:extent cx="1027289" cy="0"/>
                <wp:effectExtent l="0" t="0" r="209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8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1595" id="Прямая соединительная линия 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13.55pt" to="389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</w:p>
    <w:p w:rsidR="007D5F4E" w:rsidRPr="00894608" w:rsidRDefault="00894608">
      <w:pPr>
        <w:rPr>
          <w:rFonts w:ascii="Times New Roman" w:hAnsi="Times New Roman" w:cs="Times New Roman"/>
          <w:sz w:val="28"/>
          <w:szCs w:val="24"/>
        </w:rPr>
      </w:pPr>
      <w:r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84256" wp14:editId="30D5B416">
                <wp:simplePos x="0" y="0"/>
                <wp:positionH relativeFrom="margin">
                  <wp:align>center</wp:align>
                </wp:positionH>
                <wp:positionV relativeFrom="paragraph">
                  <wp:posOffset>1579386</wp:posOffset>
                </wp:positionV>
                <wp:extent cx="1614311" cy="1207135"/>
                <wp:effectExtent l="0" t="0" r="24130" b="1206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11" cy="12071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 xml:space="preserve">Оборудование, инструмен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B84256" id="Овал 31" o:spid="_x0000_s1031" style="position:absolute;margin-left:0;margin-top:124.35pt;width:127.1pt;height:95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 xml:space="preserve">Оборудование, инструменты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385D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A777A" wp14:editId="3C7641BC">
                <wp:simplePos x="0" y="0"/>
                <wp:positionH relativeFrom="column">
                  <wp:posOffset>1279172</wp:posOffset>
                </wp:positionH>
                <wp:positionV relativeFrom="paragraph">
                  <wp:posOffset>439420</wp:posOffset>
                </wp:positionV>
                <wp:extent cx="1049867" cy="406400"/>
                <wp:effectExtent l="0" t="0" r="17145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867" cy="406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600AE" id="Прямая соединительная линия 2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34.6pt" to="183.3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 w:rsidR="007E385D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4AEE7" wp14:editId="57769315">
                <wp:simplePos x="0" y="0"/>
                <wp:positionH relativeFrom="column">
                  <wp:posOffset>3298614</wp:posOffset>
                </wp:positionH>
                <wp:positionV relativeFrom="paragraph">
                  <wp:posOffset>450215</wp:posOffset>
                </wp:positionV>
                <wp:extent cx="1196622" cy="383822"/>
                <wp:effectExtent l="0" t="0" r="22860" b="355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622" cy="3838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03F2"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5pt,35.45pt" to="353.9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" strokecolor="black [3213]" strokeweight="1.5pt">
                <v:stroke joinstyle="miter"/>
              </v:line>
            </w:pict>
          </mc:Fallback>
        </mc:AlternateContent>
      </w:r>
      <w:r w:rsidR="007E385D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56B2F" wp14:editId="341DF31E">
                <wp:simplePos x="0" y="0"/>
                <wp:positionH relativeFrom="column">
                  <wp:posOffset>274531</wp:posOffset>
                </wp:positionH>
                <wp:positionV relativeFrom="paragraph">
                  <wp:posOffset>733284</wp:posOffset>
                </wp:positionV>
                <wp:extent cx="1433689" cy="1184910"/>
                <wp:effectExtent l="0" t="0" r="14605" b="152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689" cy="11849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>Технология изгот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F56B2F" id="Овал 32" o:spid="_x0000_s1032" style="position:absolute;margin-left:21.6pt;margin-top:57.75pt;width:112.9pt;height:93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>Технология изготовления</w:t>
                      </w:r>
                    </w:p>
                  </w:txbxContent>
                </v:textbox>
              </v:oval>
            </w:pict>
          </mc:Fallback>
        </mc:AlternateContent>
      </w:r>
      <w:r w:rsidR="00F87544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4A847" wp14:editId="59B89896">
                <wp:simplePos x="0" y="0"/>
                <wp:positionH relativeFrom="column">
                  <wp:posOffset>4169480</wp:posOffset>
                </wp:positionH>
                <wp:positionV relativeFrom="paragraph">
                  <wp:posOffset>688057</wp:posOffset>
                </wp:positionV>
                <wp:extent cx="1331101" cy="1185333"/>
                <wp:effectExtent l="0" t="0" r="21590" b="152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01" cy="11853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5D" w:rsidRDefault="007E385D" w:rsidP="007E385D">
                            <w:pPr>
                              <w:jc w:val="center"/>
                            </w:pPr>
                            <w:r>
                              <w:t>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4A847" id="Овал 30" o:spid="_x0000_s1033" style="position:absolute;margin-left:328.3pt;margin-top:54.2pt;width:104.8pt;height:9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7E385D" w:rsidRDefault="007E385D" w:rsidP="007E385D">
                      <w:pPr>
                        <w:jc w:val="center"/>
                      </w:pPr>
                      <w:r>
                        <w:t>Материалы</w:t>
                      </w:r>
                    </w:p>
                  </w:txbxContent>
                </v:textbox>
              </v:oval>
            </w:pict>
          </mc:Fallback>
        </mc:AlternateContent>
      </w:r>
      <w:r w:rsidR="00F87544" w:rsidRPr="0089460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A8CE" wp14:editId="5BD2B968">
                <wp:simplePos x="0" y="0"/>
                <wp:positionH relativeFrom="column">
                  <wp:posOffset>2814532</wp:posOffset>
                </wp:positionH>
                <wp:positionV relativeFrom="paragraph">
                  <wp:posOffset>733283</wp:posOffset>
                </wp:positionV>
                <wp:extent cx="11289" cy="982133"/>
                <wp:effectExtent l="0" t="0" r="27305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9821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4DC62"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57.75pt" to="222.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" strokecolor="black [3213]" strokeweight="1.5pt">
                <v:stroke joinstyle="miter"/>
              </v:line>
            </w:pict>
          </mc:Fallback>
        </mc:AlternateContent>
      </w:r>
      <w:r w:rsidR="007D5F4E" w:rsidRPr="00894608">
        <w:rPr>
          <w:rFonts w:ascii="Times New Roman" w:hAnsi="Times New Roman" w:cs="Times New Roman"/>
          <w:sz w:val="28"/>
          <w:szCs w:val="24"/>
        </w:rPr>
        <w:br w:type="page"/>
      </w:r>
    </w:p>
    <w:p w:rsidR="000254CA" w:rsidRPr="00894608" w:rsidRDefault="00F87544" w:rsidP="00F8754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50957322"/>
      <w:r w:rsidRPr="00894608">
        <w:rPr>
          <w:rFonts w:ascii="Times New Roman" w:hAnsi="Times New Roman" w:cs="Times New Roman"/>
          <w:color w:val="000000" w:themeColor="text1"/>
        </w:rPr>
        <w:lastRenderedPageBreak/>
        <w:t>3. Требования к изделию</w:t>
      </w:r>
      <w:bookmarkEnd w:id="4"/>
    </w:p>
    <w:p w:rsidR="00F87544" w:rsidRPr="00894608" w:rsidRDefault="00F87544" w:rsidP="00F87544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1. Изделие должно быть красивым, современным, аккуратным.</w:t>
      </w:r>
    </w:p>
    <w:p w:rsidR="00F87544" w:rsidRPr="00894608" w:rsidRDefault="00F87544" w:rsidP="00F87544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2. Размер фотоальбома должен соответствовать размерам фотографий, которые будут туда помещены.</w:t>
      </w:r>
    </w:p>
    <w:p w:rsidR="00F87544" w:rsidRPr="00894608" w:rsidRDefault="00F87544" w:rsidP="00F8754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50957323"/>
      <w:r w:rsidRPr="00894608">
        <w:rPr>
          <w:rFonts w:ascii="Times New Roman" w:hAnsi="Times New Roman" w:cs="Times New Roman"/>
          <w:color w:val="000000" w:themeColor="text1"/>
        </w:rPr>
        <w:t>4. Варианты альбомов</w:t>
      </w:r>
      <w:bookmarkEnd w:id="5"/>
    </w:p>
    <w:p w:rsidR="007E385D" w:rsidRPr="00894608" w:rsidRDefault="007E385D">
      <w:pPr>
        <w:rPr>
          <w:rFonts w:ascii="Times New Roman" w:hAnsi="Times New Roman" w:cs="Times New Roman"/>
          <w:color w:val="000000" w:themeColor="text1"/>
        </w:rPr>
      </w:pPr>
      <w:r w:rsidRPr="00894608">
        <w:rPr>
          <w:rFonts w:ascii="Times New Roman" w:hAnsi="Times New Roman" w:cs="Times New Roman"/>
          <w:color w:val="000000" w:themeColor="text1"/>
        </w:rPr>
        <w:t xml:space="preserve">1 </w:t>
      </w: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150152" wp14:editId="0AE07997">
            <wp:extent cx="2607734" cy="1738618"/>
            <wp:effectExtent l="0" t="0" r="2540" b="0"/>
            <wp:docPr id="2" name="Рисунок 2" descr="http://cs1.livemaster.ru/storage/5d/e0/37bc07b8eedb2e2f78a518fd3cf4--kantselyarskie-tovary-mini-alb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1.livemaster.ru/storage/5d/e0/37bc07b8eedb2e2f78a518fd3cf4--kantselyarskie-tovary-mini-alb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10" cy="17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608">
        <w:rPr>
          <w:rFonts w:ascii="Times New Roman" w:hAnsi="Times New Roman" w:cs="Times New Roman"/>
          <w:color w:val="000000" w:themeColor="text1"/>
        </w:rPr>
        <w:t xml:space="preserve"> 2 </w:t>
      </w: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A53E51" wp14:editId="3E548690">
            <wp:extent cx="3081655" cy="2054860"/>
            <wp:effectExtent l="0" t="0" r="4445" b="2540"/>
            <wp:docPr id="1" name="Рисунок 1" descr="https://im2-tub-ru.yandex.net/i?id=6d9abe71789c8b3bef3d84c1656d6dce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2-tub-ru.yandex.net/i?id=6d9abe71789c8b3bef3d84c1656d6dce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5D" w:rsidRPr="00894608" w:rsidRDefault="007E385D">
      <w:pPr>
        <w:rPr>
          <w:rFonts w:ascii="Times New Roman" w:hAnsi="Times New Roman" w:cs="Times New Roman"/>
          <w:color w:val="000000" w:themeColor="text1"/>
        </w:rPr>
      </w:pPr>
      <w:r w:rsidRPr="00894608">
        <w:rPr>
          <w:rFonts w:ascii="Times New Roman" w:hAnsi="Times New Roman" w:cs="Times New Roman"/>
          <w:color w:val="000000" w:themeColor="text1"/>
        </w:rPr>
        <w:t xml:space="preserve">3 </w:t>
      </w: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BB13AF" wp14:editId="62EF0474">
            <wp:extent cx="2754252" cy="1794933"/>
            <wp:effectExtent l="0" t="0" r="8255" b="0"/>
            <wp:docPr id="3" name="Рисунок 3" descr="http://in-dee.ru/upload/iblock/d6d/d6d76c3158ef434ddc3267ff282cc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-dee.ru/upload/iblock/d6d/d6d76c3158ef434ddc3267ff282cc9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86" cy="18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608">
        <w:rPr>
          <w:rFonts w:ascii="Times New Roman" w:hAnsi="Times New Roman" w:cs="Times New Roman"/>
          <w:color w:val="000000" w:themeColor="text1"/>
        </w:rPr>
        <w:t xml:space="preserve"> 4</w:t>
      </w: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8AB4DB" wp14:editId="1248D974">
            <wp:extent cx="2799645" cy="2096933"/>
            <wp:effectExtent l="0" t="0" r="1270" b="0"/>
            <wp:docPr id="4" name="Рисунок 4" descr="http://cs626116.vk.me/v626116362/97d9/n7TybUt6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6116.vk.me/v626116362/97d9/n7TybUt6i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55" cy="21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A6" w:rsidRPr="00894608" w:rsidRDefault="007E385D">
      <w:pPr>
        <w:rPr>
          <w:rFonts w:ascii="Times New Roman" w:hAnsi="Times New Roman" w:cs="Times New Roman"/>
          <w:color w:val="000000" w:themeColor="text1"/>
        </w:rPr>
      </w:pPr>
      <w:r w:rsidRPr="00894608">
        <w:rPr>
          <w:rFonts w:ascii="Times New Roman" w:hAnsi="Times New Roman" w:cs="Times New Roman"/>
          <w:color w:val="000000" w:themeColor="text1"/>
        </w:rPr>
        <w:t xml:space="preserve">5 </w:t>
      </w: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CCB373" wp14:editId="030D483B">
            <wp:extent cx="2506134" cy="2201514"/>
            <wp:effectExtent l="0" t="0" r="8890" b="8890"/>
            <wp:docPr id="5" name="Рисунок 5" descr="http://cs2.livemaster.ru/storage/8b/c7/8ffc55a9888865a241e1050794qs--kantselyarskie-tovary-mini-albom-gentl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2.livemaster.ru/storage/8b/c7/8ffc55a9888865a241e1050794qs--kantselyarskie-tovary-mini-albom-gentlem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3" cy="22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608">
        <w:rPr>
          <w:rFonts w:ascii="Times New Roman" w:hAnsi="Times New Roman" w:cs="Times New Roman"/>
          <w:color w:val="000000" w:themeColor="text1"/>
        </w:rPr>
        <w:t xml:space="preserve"> 6</w:t>
      </w: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B8A7D5" wp14:editId="5EAC9EBA">
            <wp:extent cx="2856230" cy="2145030"/>
            <wp:effectExtent l="0" t="0" r="1270" b="7620"/>
            <wp:docPr id="6" name="Рисунок 6" descr="http://cs1.livemaster.ru/articlefoto/300x225/5/6/8/568724b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1.livemaster.ru/articlefoto/300x225/5/6/8/568724b3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A6" w:rsidRPr="00894608" w:rsidRDefault="00993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t>Модель №1 выполнен в технике скрапбукинг, соединенная нитью</w:t>
      </w:r>
    </w:p>
    <w:p w:rsidR="009935A6" w:rsidRPr="00894608" w:rsidRDefault="00993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t>Модель №2 изготовлен скрапбумаги</w:t>
      </w:r>
    </w:p>
    <w:p w:rsidR="009935A6" w:rsidRPr="00894608" w:rsidRDefault="00993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t>Модель №3 состоит из сшитых в блок листов</w:t>
      </w:r>
    </w:p>
    <w:p w:rsidR="009935A6" w:rsidRPr="00894608" w:rsidRDefault="00993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№4 выполнен в технике скрапбукинг, в виде гармошки </w:t>
      </w:r>
    </w:p>
    <w:p w:rsidR="009935A6" w:rsidRPr="00894608" w:rsidRDefault="00993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 №5</w:t>
      </w:r>
      <w:r w:rsidRPr="00894608">
        <w:rPr>
          <w:rFonts w:ascii="Times New Roman" w:hAnsi="Times New Roman" w:cs="Times New Roman"/>
          <w:sz w:val="24"/>
          <w:szCs w:val="24"/>
        </w:rPr>
        <w:t xml:space="preserve"> </w:t>
      </w: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 сшитых в блок листов</w:t>
      </w:r>
    </w:p>
    <w:tbl>
      <w:tblPr>
        <w:tblStyle w:val="aa"/>
        <w:tblpPr w:leftFromText="180" w:rightFromText="180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1095"/>
        <w:gridCol w:w="3696"/>
        <w:gridCol w:w="671"/>
        <w:gridCol w:w="671"/>
        <w:gridCol w:w="1194"/>
        <w:gridCol w:w="681"/>
        <w:gridCol w:w="671"/>
        <w:gridCol w:w="666"/>
      </w:tblGrid>
      <w:tr w:rsidR="009935A6" w:rsidRPr="00894608" w:rsidTr="009935A6">
        <w:trPr>
          <w:trHeight w:val="558"/>
        </w:trPr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Toc450957324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bookmarkEnd w:id="6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Toc450957325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  <w:bookmarkEnd w:id="7"/>
          </w:p>
        </w:tc>
        <w:tc>
          <w:tcPr>
            <w:tcW w:w="671" w:type="dxa"/>
            <w:tcBorders>
              <w:right w:val="nil"/>
            </w:tcBorders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Toc450957326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</w:t>
            </w:r>
            <w:bookmarkEnd w:id="8"/>
          </w:p>
        </w:tc>
        <w:tc>
          <w:tcPr>
            <w:tcW w:w="681" w:type="dxa"/>
            <w:tcBorders>
              <w:left w:val="nil"/>
              <w:right w:val="nil"/>
            </w:tcBorders>
            <w:shd w:val="clear" w:color="auto" w:fill="auto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nil"/>
            </w:tcBorders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35A6" w:rsidRPr="00894608" w:rsidTr="009935A6">
        <w:trPr>
          <w:trHeight w:val="339"/>
        </w:trPr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Toc45095732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идеи</w:t>
            </w:r>
            <w:bookmarkEnd w:id="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Toc450957328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10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Toc45095732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1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Toc450957330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12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Toc450957331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13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450957332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End w:id="14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Toc450957333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End w:id="15"/>
          </w:p>
        </w:tc>
      </w:tr>
      <w:tr w:rsidR="009935A6" w:rsidRPr="00894608" w:rsidTr="009935A6"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Toc450957334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16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Toc450957335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ьность конструкции</w:t>
            </w:r>
            <w:bookmarkEnd w:id="17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Toc450957336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18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_Toc45095733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19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Toc450957338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20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Toc45095733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21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_Toc450957340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22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_Toc450957341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23"/>
          </w:p>
        </w:tc>
      </w:tr>
      <w:tr w:rsidR="009935A6" w:rsidRPr="00894608" w:rsidTr="009935A6"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Toc450957342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24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Toc450957343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атериала</w:t>
            </w:r>
            <w:bookmarkEnd w:id="25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Toc450957344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26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Toc450957345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27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_Toc450957346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28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_Toc45095734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-</w:t>
            </w:r>
            <w:bookmarkEnd w:id="29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Toc450957348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30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_Toc45095734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31"/>
          </w:p>
        </w:tc>
      </w:tr>
      <w:tr w:rsidR="009935A6" w:rsidRPr="00894608" w:rsidTr="009935A6"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_Toc450957350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2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Toc450957351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та в изготовлении</w:t>
            </w:r>
            <w:bookmarkEnd w:id="33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Toc450957352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34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Toc450957353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35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_Toc450957354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36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Toc450957355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37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_Toc450957356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38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Toc45095735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39"/>
          </w:p>
        </w:tc>
      </w:tr>
      <w:tr w:rsidR="009935A6" w:rsidRPr="00894608" w:rsidTr="009935A6"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_Toc450957358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40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_Toc45095735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знаниями и умениями, необходимыми для изготовления</w:t>
            </w:r>
            <w:bookmarkEnd w:id="41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_Toc450957360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42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_Toc450957361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43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_Toc450957362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44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_Toc450957363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45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Toc450957364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46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_Toc450957365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47"/>
          </w:p>
        </w:tc>
      </w:tr>
      <w:tr w:rsidR="009935A6" w:rsidRPr="00894608" w:rsidTr="009935A6"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_Toc450957366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End w:id="48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Toc45095736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 и оборудование</w:t>
            </w:r>
            <w:bookmarkEnd w:id="49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0" w:name="_Toc450957368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50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_Toc45095736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51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Toc450957370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52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3" w:name="_Toc450957371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53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_Toc450957372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54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_Toc450957373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55"/>
          </w:p>
        </w:tc>
      </w:tr>
      <w:tr w:rsidR="009935A6" w:rsidRPr="00894608" w:rsidTr="009935A6">
        <w:tc>
          <w:tcPr>
            <w:tcW w:w="1095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Toc450957374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End w:id="56"/>
          </w:p>
        </w:tc>
        <w:tc>
          <w:tcPr>
            <w:tcW w:w="369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_Toc450957375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ность (вторичное использование материала)</w:t>
            </w:r>
            <w:bookmarkEnd w:id="5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Toc450957376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58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_Toc450957377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59"/>
          </w:p>
        </w:tc>
        <w:tc>
          <w:tcPr>
            <w:tcW w:w="1194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_Toc450957378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End w:id="60"/>
          </w:p>
        </w:tc>
        <w:tc>
          <w:tcPr>
            <w:tcW w:w="68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_Toc450957379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61"/>
          </w:p>
        </w:tc>
        <w:tc>
          <w:tcPr>
            <w:tcW w:w="671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_Toc450957380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62"/>
          </w:p>
        </w:tc>
        <w:tc>
          <w:tcPr>
            <w:tcW w:w="666" w:type="dxa"/>
          </w:tcPr>
          <w:p w:rsidR="009935A6" w:rsidRPr="00894608" w:rsidRDefault="009935A6" w:rsidP="009935A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Toc450957381"/>
            <w:r w:rsidRPr="008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bookmarkEnd w:id="63"/>
          </w:p>
        </w:tc>
      </w:tr>
    </w:tbl>
    <w:p w:rsidR="009935A6" w:rsidRPr="00894608" w:rsidRDefault="009935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08">
        <w:rPr>
          <w:rFonts w:ascii="Times New Roman" w:hAnsi="Times New Roman" w:cs="Times New Roman"/>
          <w:color w:val="000000" w:themeColor="text1"/>
        </w:rPr>
        <w:t xml:space="preserve"> </w:t>
      </w:r>
      <w:r w:rsidRPr="0089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№6 изготовлен с мягкой обложкой </w:t>
      </w:r>
    </w:p>
    <w:p w:rsidR="00F87544" w:rsidRPr="00894608" w:rsidRDefault="009935A6">
      <w:pPr>
        <w:rPr>
          <w:rFonts w:ascii="Times New Roman" w:hAnsi="Times New Roman" w:cs="Times New Roman"/>
          <w:color w:val="000000" w:themeColor="text1"/>
        </w:rPr>
      </w:pPr>
      <w:r w:rsidRPr="00894608">
        <w:rPr>
          <w:rFonts w:ascii="Times New Roman" w:hAnsi="Times New Roman" w:cs="Times New Roman"/>
          <w:color w:val="000000" w:themeColor="text1"/>
        </w:rPr>
        <w:t xml:space="preserve"> </w:t>
      </w:r>
      <w:r w:rsidR="00F87544" w:rsidRPr="00894608">
        <w:rPr>
          <w:rFonts w:ascii="Times New Roman" w:hAnsi="Times New Roman" w:cs="Times New Roman"/>
          <w:color w:val="000000" w:themeColor="text1"/>
        </w:rPr>
        <w:br w:type="page"/>
      </w:r>
    </w:p>
    <w:p w:rsidR="00F87544" w:rsidRPr="00894608" w:rsidRDefault="001126AD" w:rsidP="001126A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4" w:name="_Toc450957382"/>
      <w:r w:rsidRPr="00894608">
        <w:rPr>
          <w:rFonts w:ascii="Times New Roman" w:hAnsi="Times New Roman" w:cs="Times New Roman"/>
          <w:color w:val="000000" w:themeColor="text1"/>
        </w:rPr>
        <w:lastRenderedPageBreak/>
        <w:t>5. Описание выбранной модели</w:t>
      </w:r>
      <w:bookmarkEnd w:id="64"/>
    </w:p>
    <w:p w:rsidR="001126AD" w:rsidRPr="00894608" w:rsidRDefault="009935A6" w:rsidP="001126AD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25BC58">
            <wp:extent cx="2798445" cy="20974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5A6" w:rsidRPr="00894608" w:rsidRDefault="009935A6" w:rsidP="001126AD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Альбом выполнен в технике скрапбукинг.</w:t>
      </w:r>
    </w:p>
    <w:p w:rsidR="009935A6" w:rsidRPr="00894608" w:rsidRDefault="009935A6" w:rsidP="001126AD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На лицевой стороне присутствуют декоративные объёмные элементы- цветы.</w:t>
      </w:r>
    </w:p>
    <w:p w:rsidR="009935A6" w:rsidRPr="00894608" w:rsidRDefault="009935A6" w:rsidP="001126AD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Конструкция закреплена декоративной лентой, что не позволяет ей распасться.</w:t>
      </w:r>
    </w:p>
    <w:p w:rsidR="009935A6" w:rsidRPr="00894608" w:rsidRDefault="009935A6" w:rsidP="00993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5" w:name="_Toc450957383"/>
      <w:r w:rsidRPr="00894608">
        <w:rPr>
          <w:rFonts w:ascii="Times New Roman" w:hAnsi="Times New Roman" w:cs="Times New Roman"/>
          <w:color w:val="auto"/>
        </w:rPr>
        <w:t>6. Материалы</w:t>
      </w:r>
      <w:bookmarkEnd w:id="65"/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1. Скрапбумага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2. Кружево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3. Распечатанная фотография- коллаж из 8 фотографий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4. Декоративная лента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5. Ленты атласные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6. Подвески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7. Нить 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8. Цветы объемные декоративные 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9. Картон для переплета 10 на 10</w:t>
      </w:r>
    </w:p>
    <w:p w:rsidR="00C157F8" w:rsidRPr="00894608" w:rsidRDefault="00C157F8" w:rsidP="00C157F8">
      <w:pPr>
        <w:tabs>
          <w:tab w:val="left" w:pos="2418"/>
        </w:tabs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10. бумага 45 на 9</w:t>
      </w:r>
    </w:p>
    <w:p w:rsidR="00C157F8" w:rsidRPr="00894608" w:rsidRDefault="00C157F8" w:rsidP="00C157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_Toc450957384"/>
      <w:r w:rsidRPr="00894608">
        <w:rPr>
          <w:rFonts w:ascii="Times New Roman" w:hAnsi="Times New Roman" w:cs="Times New Roman"/>
          <w:color w:val="auto"/>
        </w:rPr>
        <w:t>7. Оборудование</w:t>
      </w:r>
      <w:bookmarkEnd w:id="66"/>
    </w:p>
    <w:p w:rsidR="00C157F8" w:rsidRPr="00894608" w:rsidRDefault="00C157F8" w:rsidP="00C157F8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1. Ножницы</w:t>
      </w:r>
    </w:p>
    <w:p w:rsidR="00C157F8" w:rsidRPr="00894608" w:rsidRDefault="00C157F8" w:rsidP="00C157F8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2. Клей момент «Кристалл»</w:t>
      </w:r>
    </w:p>
    <w:p w:rsidR="00C157F8" w:rsidRPr="00894608" w:rsidRDefault="00C157F8" w:rsidP="00C157F8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3. Клей карандаш</w:t>
      </w:r>
    </w:p>
    <w:p w:rsidR="00C157F8" w:rsidRPr="00894608" w:rsidRDefault="00C157F8" w:rsidP="00C157F8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4. Линейка металлическая </w:t>
      </w:r>
    </w:p>
    <w:p w:rsidR="00C157F8" w:rsidRPr="00894608" w:rsidRDefault="00C157F8" w:rsidP="00C157F8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5. Канцелярский нож</w:t>
      </w: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</w:rPr>
        <w:br w:type="page"/>
      </w:r>
    </w:p>
    <w:bookmarkStart w:id="67" w:name="_Toc450957385"/>
    <w:p w:rsidR="00C157F8" w:rsidRPr="00894608" w:rsidRDefault="00C157F8" w:rsidP="00C157F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94608">
        <w:rPr>
          <w:rFonts w:ascii="Times New Roman" w:hAnsi="Times New Roman" w:cs="Times New Roman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49FD0" wp14:editId="40E3A449">
                <wp:simplePos x="0" y="0"/>
                <wp:positionH relativeFrom="column">
                  <wp:posOffset>-481824</wp:posOffset>
                </wp:positionH>
                <wp:positionV relativeFrom="paragraph">
                  <wp:posOffset>622722</wp:posOffset>
                </wp:positionV>
                <wp:extent cx="22578" cy="2258343"/>
                <wp:effectExtent l="76200" t="38100" r="73025" b="660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8" cy="22583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34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37.95pt;margin-top:49.05pt;width:1.8pt;height:17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894608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2676C" wp14:editId="5AE69172">
                <wp:simplePos x="0" y="0"/>
                <wp:positionH relativeFrom="column">
                  <wp:posOffset>2103332</wp:posOffset>
                </wp:positionH>
                <wp:positionV relativeFrom="paragraph">
                  <wp:posOffset>2722880</wp:posOffset>
                </wp:positionV>
                <wp:extent cx="259644" cy="202001"/>
                <wp:effectExtent l="0" t="0" r="2667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44" cy="20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A7DAE" id="Прямая соединительная линия 3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4.4pt" to="186.0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669BF4" wp14:editId="2D79BBCE">
                <wp:simplePos x="0" y="0"/>
                <wp:positionH relativeFrom="column">
                  <wp:posOffset>2351123</wp:posOffset>
                </wp:positionH>
                <wp:positionV relativeFrom="paragraph">
                  <wp:posOffset>499109</wp:posOffset>
                </wp:positionV>
                <wp:extent cx="423" cy="2223911"/>
                <wp:effectExtent l="0" t="0" r="19050" b="241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2223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A5C13" id="Прямая соединительная линия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39.3pt" to="185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69159" wp14:editId="0CA2D010">
                <wp:simplePos x="0" y="0"/>
                <wp:positionH relativeFrom="column">
                  <wp:posOffset>2092043</wp:posOffset>
                </wp:positionH>
                <wp:positionV relativeFrom="paragraph">
                  <wp:posOffset>499109</wp:posOffset>
                </wp:positionV>
                <wp:extent cx="259503" cy="146403"/>
                <wp:effectExtent l="0" t="0" r="26670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503" cy="146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6C6F" id="Прямая соединительная линия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39.3pt" to="185.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4A949" wp14:editId="7CAF4D8D">
                <wp:simplePos x="0" y="0"/>
                <wp:positionH relativeFrom="column">
                  <wp:posOffset>24412</wp:posOffset>
                </wp:positionH>
                <wp:positionV relativeFrom="paragraph">
                  <wp:posOffset>476250</wp:posOffset>
                </wp:positionV>
                <wp:extent cx="2325511" cy="11289"/>
                <wp:effectExtent l="0" t="0" r="36830" b="2730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511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2651D" id="Прямая соединительная линия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7.5pt" to="1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F19F9" wp14:editId="4BD45A1F">
                <wp:simplePos x="0" y="0"/>
                <wp:positionH relativeFrom="column">
                  <wp:posOffset>-199602</wp:posOffset>
                </wp:positionH>
                <wp:positionV relativeFrom="paragraph">
                  <wp:posOffset>465243</wp:posOffset>
                </wp:positionV>
                <wp:extent cx="225778" cy="158045"/>
                <wp:effectExtent l="0" t="0" r="22225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78" cy="158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58319" id="Прямая соединительная линия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36.65pt" to="2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22A0F" wp14:editId="7E645045">
                <wp:simplePos x="0" y="0"/>
                <wp:positionH relativeFrom="column">
                  <wp:posOffset>-199602</wp:posOffset>
                </wp:positionH>
                <wp:positionV relativeFrom="paragraph">
                  <wp:posOffset>634577</wp:posOffset>
                </wp:positionV>
                <wp:extent cx="2291645" cy="2291644"/>
                <wp:effectExtent l="0" t="0" r="13970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645" cy="2291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01949" id="Прямоугольник 20" o:spid="_x0000_s1026" style="position:absolute;margin-left:-15.7pt;margin-top:49.95pt;width:180.45pt;height:18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" fillcolor="black [3200]" strokecolor="black [1600]" strokeweight="1pt"/>
            </w:pict>
          </mc:Fallback>
        </mc:AlternateContent>
      </w:r>
      <w:r w:rsidRPr="00894608">
        <w:rPr>
          <w:rFonts w:ascii="Times New Roman" w:hAnsi="Times New Roman" w:cs="Times New Roman"/>
          <w:color w:val="auto"/>
        </w:rPr>
        <w:t>8. Конструкция альбома</w:t>
      </w:r>
      <w:bookmarkEnd w:id="67"/>
    </w:p>
    <w:p w:rsidR="00C157F8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6979</wp:posOffset>
                </wp:positionH>
                <wp:positionV relativeFrom="paragraph">
                  <wp:posOffset>366607</wp:posOffset>
                </wp:positionV>
                <wp:extent cx="338666" cy="0"/>
                <wp:effectExtent l="0" t="0" r="2349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971EE" id="Прямая соединительная линия 3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28.85pt" to="-14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page" w:tblpX="570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</w:tblGrid>
      <w:tr w:rsidR="00BC48A4" w:rsidRPr="00894608" w:rsidTr="00BC48A4">
        <w:trPr>
          <w:cantSplit/>
          <w:trHeight w:val="1506"/>
        </w:trPr>
        <w:tc>
          <w:tcPr>
            <w:tcW w:w="491" w:type="dxa"/>
            <w:textDirection w:val="btLr"/>
          </w:tcPr>
          <w:p w:rsidR="00BC48A4" w:rsidRPr="00894608" w:rsidRDefault="00BC48A4" w:rsidP="00BC48A4">
            <w:pPr>
              <w:ind w:left="113" w:right="113"/>
              <w:rPr>
                <w:rFonts w:ascii="Times New Roman" w:hAnsi="Times New Roman" w:cs="Times New Roman"/>
              </w:rPr>
            </w:pPr>
            <w:r w:rsidRPr="00894608">
              <w:rPr>
                <w:rFonts w:ascii="Times New Roman" w:hAnsi="Times New Roman" w:cs="Times New Roman"/>
              </w:rPr>
              <w:t>10 см</w:t>
            </w:r>
          </w:p>
        </w:tc>
      </w:tr>
    </w:tbl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C157F8" w:rsidP="00C157F8">
      <w:pPr>
        <w:rPr>
          <w:rFonts w:ascii="Times New Roman" w:hAnsi="Times New Roman" w:cs="Times New Roman"/>
        </w:rPr>
      </w:pPr>
    </w:p>
    <w:p w:rsidR="00C157F8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25851</wp:posOffset>
                </wp:positionH>
                <wp:positionV relativeFrom="paragraph">
                  <wp:posOffset>373521</wp:posOffset>
                </wp:positionV>
                <wp:extent cx="349744" cy="0"/>
                <wp:effectExtent l="0" t="0" r="127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91BFB" id="Прямая соединительная линия 3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29.4pt" to="-13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C157F8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65910" wp14:editId="37538CA3">
                <wp:simplePos x="0" y="0"/>
                <wp:positionH relativeFrom="column">
                  <wp:posOffset>-131868</wp:posOffset>
                </wp:positionH>
                <wp:positionV relativeFrom="paragraph">
                  <wp:posOffset>279611</wp:posOffset>
                </wp:positionV>
                <wp:extent cx="2167466" cy="45719"/>
                <wp:effectExtent l="19050" t="76200" r="9969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6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E3DC" id="Прямая со стрелкой 37" o:spid="_x0000_s1026" type="#_x0000_t32" style="position:absolute;margin-left:-10.4pt;margin-top:22pt;width:170.6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DC46A" wp14:editId="56150C38">
                <wp:simplePos x="0" y="0"/>
                <wp:positionH relativeFrom="column">
                  <wp:posOffset>2092042</wp:posOffset>
                </wp:positionH>
                <wp:positionV relativeFrom="paragraph">
                  <wp:posOffset>87771</wp:posOffset>
                </wp:positionV>
                <wp:extent cx="11289" cy="260350"/>
                <wp:effectExtent l="0" t="0" r="27305" b="254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2DFE6" id="Прямая соединительная линия 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6.9pt" to="165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2A7E6" wp14:editId="2F6FD715">
                <wp:simplePos x="0" y="0"/>
                <wp:positionH relativeFrom="column">
                  <wp:posOffset>-188524</wp:posOffset>
                </wp:positionH>
                <wp:positionV relativeFrom="paragraph">
                  <wp:posOffset>86501</wp:posOffset>
                </wp:positionV>
                <wp:extent cx="0" cy="260915"/>
                <wp:effectExtent l="0" t="0" r="1905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8671" id="Прямая соединительная линия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6.8pt" to="-14.8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DD4AEAANoDAAAOAAAAZHJzL2Uyb0RvYy54bWysU0uO1DAQ3SNxB8t7OkkL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C157F8" w:rsidRPr="00894608">
        <w:rPr>
          <w:rFonts w:ascii="Times New Roman" w:hAnsi="Times New Roman" w:cs="Times New Roman"/>
        </w:rPr>
        <w:t xml:space="preserve">                 </w:t>
      </w:r>
    </w:p>
    <w:p w:rsidR="00C157F8" w:rsidRPr="00894608" w:rsidRDefault="00C157F8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</w:rPr>
        <w:t xml:space="preserve">                 10 см</w:t>
      </w:r>
    </w:p>
    <w:p w:rsidR="00BC48A4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4091</wp:posOffset>
                </wp:positionH>
                <wp:positionV relativeFrom="paragraph">
                  <wp:posOffset>362938</wp:posOffset>
                </wp:positionV>
                <wp:extent cx="372534" cy="11289"/>
                <wp:effectExtent l="0" t="0" r="27940" b="2730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A1B7" id="Прямая соединительная линия 4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28.6pt" to="-3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2802</wp:posOffset>
                </wp:positionH>
                <wp:positionV relativeFrom="paragraph">
                  <wp:posOffset>374226</wp:posOffset>
                </wp:positionV>
                <wp:extent cx="11289" cy="1602881"/>
                <wp:effectExtent l="76200" t="38100" r="10350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16028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DC06" id="Прямая со стрелкой 44" o:spid="_x0000_s1026" type="#_x0000_t32" style="position:absolute;margin-left:-31.7pt;margin-top:29.45pt;width:.9pt;height:12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94608">
        <w:rPr>
          <w:rFonts w:ascii="Times New Roman" w:hAnsi="Times New Roman" w:cs="Times New Roman"/>
        </w:rPr>
        <w:t>Основные детали</w:t>
      </w:r>
    </w:p>
    <w:p w:rsidR="00BC48A4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BA0EF" wp14:editId="0CA9D9E1">
                <wp:simplePos x="0" y="0"/>
                <wp:positionH relativeFrom="page">
                  <wp:align>center</wp:align>
                </wp:positionH>
                <wp:positionV relativeFrom="paragraph">
                  <wp:posOffset>111478</wp:posOffset>
                </wp:positionV>
                <wp:extent cx="1727059" cy="1614311"/>
                <wp:effectExtent l="0" t="0" r="26035" b="241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59" cy="1614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AB31" id="Прямоугольник 43" o:spid="_x0000_s1026" style="position:absolute;margin-left:0;margin-top:8.8pt;width:136pt;height:127.1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" fillcolor="black [3200]" strokecolor="black [1600]" strokeweight="1pt">
                <w10:wrap anchorx="page"/>
              </v:rect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D8331" wp14:editId="677EE496">
                <wp:simplePos x="0" y="0"/>
                <wp:positionH relativeFrom="column">
                  <wp:posOffset>-267970</wp:posOffset>
                </wp:positionH>
                <wp:positionV relativeFrom="paragraph">
                  <wp:posOffset>77470</wp:posOffset>
                </wp:positionV>
                <wp:extent cx="1715770" cy="1614170"/>
                <wp:effectExtent l="0" t="0" r="17780" b="241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61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B4A3" id="Прямоугольник 42" o:spid="_x0000_s1026" style="position:absolute;margin-left:-21.1pt;margin-top:6.1pt;width:135.1pt;height:12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" fillcolor="black [3200]" strokecolor="black [1600]" strokeweight="1pt"/>
            </w:pict>
          </mc:Fallback>
        </mc:AlternateContent>
      </w:r>
    </w:p>
    <w:p w:rsidR="00BC48A4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78624</wp:posOffset>
                </wp:positionH>
                <wp:positionV relativeFrom="paragraph">
                  <wp:posOffset>1406102</wp:posOffset>
                </wp:positionV>
                <wp:extent cx="22578" cy="293793"/>
                <wp:effectExtent l="0" t="0" r="34925" b="304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8" cy="293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9818" id="Прямая соединительная линия 4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110.7pt" to="-20.1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6652</wp:posOffset>
                </wp:positionH>
                <wp:positionV relativeFrom="paragraph">
                  <wp:posOffset>1405749</wp:posOffset>
                </wp:positionV>
                <wp:extent cx="11289" cy="248355"/>
                <wp:effectExtent l="0" t="0" r="27305" b="374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2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F64DE" id="Прямая соединительная линия 4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10.7pt" to="114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9599</wp:posOffset>
                </wp:positionH>
                <wp:positionV relativeFrom="paragraph">
                  <wp:posOffset>1406102</wp:posOffset>
                </wp:positionV>
                <wp:extent cx="226131" cy="141"/>
                <wp:effectExtent l="0" t="0" r="2159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1" cy="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820EB" id="Прямая соединительная линия 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pt,110.7pt" to="-18.4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530562</wp:posOffset>
                </wp:positionV>
                <wp:extent cx="1715770" cy="11289"/>
                <wp:effectExtent l="19050" t="76200" r="74930" b="1035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770" cy="112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7095" id="Прямая со стрелкой 45" o:spid="_x0000_s1026" type="#_x0000_t32" style="position:absolute;margin-left:-21.05pt;margin-top:120.5pt;width:135.1pt;height: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894608">
        <w:rPr>
          <w:rFonts w:ascii="Times New Roman" w:hAnsi="Times New Roman" w:cs="Times New Roman"/>
        </w:rPr>
        <w:t xml:space="preserve">  </w:t>
      </w:r>
    </w:p>
    <w:tbl>
      <w:tblPr>
        <w:tblStyle w:val="aa"/>
        <w:tblpPr w:leftFromText="180" w:rightFromText="180" w:vertAnchor="text" w:horzAnchor="page" w:tblpX="659" w:tblpY="25"/>
        <w:tblW w:w="0" w:type="auto"/>
        <w:tblLook w:val="04A0" w:firstRow="1" w:lastRow="0" w:firstColumn="1" w:lastColumn="0" w:noHBand="0" w:noVBand="1"/>
      </w:tblPr>
      <w:tblGrid>
        <w:gridCol w:w="491"/>
      </w:tblGrid>
      <w:tr w:rsidR="00BC48A4" w:rsidRPr="00894608" w:rsidTr="00137AC9">
        <w:trPr>
          <w:cantSplit/>
          <w:trHeight w:val="97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C48A4" w:rsidRPr="00894608" w:rsidRDefault="00BC48A4" w:rsidP="00BC48A4">
            <w:pPr>
              <w:ind w:left="113" w:right="113"/>
              <w:rPr>
                <w:rFonts w:ascii="Times New Roman" w:hAnsi="Times New Roman" w:cs="Times New Roman"/>
              </w:rPr>
            </w:pPr>
            <w:r w:rsidRPr="00894608">
              <w:rPr>
                <w:rFonts w:ascii="Times New Roman" w:hAnsi="Times New Roman" w:cs="Times New Roman"/>
              </w:rPr>
              <w:t>10 см</w:t>
            </w:r>
          </w:p>
        </w:tc>
      </w:tr>
    </w:tbl>
    <w:p w:rsidR="00BC48A4" w:rsidRPr="00894608" w:rsidRDefault="00BC48A4" w:rsidP="00C157F8">
      <w:pPr>
        <w:rPr>
          <w:rFonts w:ascii="Times New Roman" w:hAnsi="Times New Roman" w:cs="Times New Roman"/>
        </w:rPr>
      </w:pPr>
    </w:p>
    <w:p w:rsidR="00BC48A4" w:rsidRPr="00894608" w:rsidRDefault="00BC48A4" w:rsidP="00C157F8">
      <w:pPr>
        <w:rPr>
          <w:rFonts w:ascii="Times New Roman" w:hAnsi="Times New Roman" w:cs="Times New Roman"/>
        </w:rPr>
      </w:pPr>
    </w:p>
    <w:p w:rsidR="00BC48A4" w:rsidRPr="00894608" w:rsidRDefault="00BC48A4" w:rsidP="00C157F8">
      <w:pPr>
        <w:rPr>
          <w:rFonts w:ascii="Times New Roman" w:hAnsi="Times New Roman" w:cs="Times New Roman"/>
        </w:rPr>
      </w:pPr>
    </w:p>
    <w:p w:rsidR="00BC48A4" w:rsidRPr="00894608" w:rsidRDefault="00BC48A4" w:rsidP="00C157F8">
      <w:pPr>
        <w:rPr>
          <w:rFonts w:ascii="Times New Roman" w:hAnsi="Times New Roman" w:cs="Times New Roman"/>
        </w:rPr>
      </w:pPr>
    </w:p>
    <w:p w:rsidR="00BC48A4" w:rsidRPr="00894608" w:rsidRDefault="00BC48A4" w:rsidP="00C157F8">
      <w:pPr>
        <w:rPr>
          <w:rFonts w:ascii="Times New Roman" w:hAnsi="Times New Roman" w:cs="Times New Roman"/>
        </w:rPr>
      </w:pPr>
    </w:p>
    <w:p w:rsidR="00BC48A4" w:rsidRPr="00894608" w:rsidRDefault="00BC48A4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</w:rPr>
        <w:t xml:space="preserve">           10 см</w:t>
      </w:r>
    </w:p>
    <w:p w:rsidR="00BC48A4" w:rsidRPr="00894608" w:rsidRDefault="00137AC9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691</wp:posOffset>
                </wp:positionH>
                <wp:positionV relativeFrom="paragraph">
                  <wp:posOffset>1348458</wp:posOffset>
                </wp:positionV>
                <wp:extent cx="11289" cy="259644"/>
                <wp:effectExtent l="0" t="0" r="27305" b="266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259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7F212" id="Прямая соединительная линия 5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06.2pt" to=".3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BC48A4" w:rsidRPr="00894608">
        <w:rPr>
          <w:rFonts w:ascii="Times New Roman" w:hAnsi="Times New Roman" w:cs="Times New Roman"/>
        </w:rPr>
        <w:t>Гармошка</w:t>
      </w:r>
    </w:p>
    <w:tbl>
      <w:tblPr>
        <w:tblStyle w:val="aa"/>
        <w:tblW w:w="936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C48A4" w:rsidRPr="00894608" w:rsidTr="00137AC9">
        <w:trPr>
          <w:cantSplit/>
          <w:trHeight w:val="1686"/>
        </w:trPr>
        <w:tc>
          <w:tcPr>
            <w:tcW w:w="1872" w:type="dxa"/>
            <w:tcBorders>
              <w:right w:val="dashed" w:sz="4" w:space="0" w:color="auto"/>
            </w:tcBorders>
            <w:textDirection w:val="btLr"/>
          </w:tcPr>
          <w:p w:rsidR="00BC48A4" w:rsidRPr="00894608" w:rsidRDefault="00BC48A4" w:rsidP="00BC48A4">
            <w:pPr>
              <w:ind w:left="113" w:right="113"/>
              <w:rPr>
                <w:rFonts w:ascii="Times New Roman" w:hAnsi="Times New Roman" w:cs="Times New Roman"/>
              </w:rPr>
            </w:pPr>
            <w:r w:rsidRPr="008946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28465</wp:posOffset>
                      </wp:positionH>
                      <wp:positionV relativeFrom="paragraph">
                        <wp:posOffset>-939941</wp:posOffset>
                      </wp:positionV>
                      <wp:extent cx="1162191" cy="0"/>
                      <wp:effectExtent l="38100" t="76200" r="19050" b="952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1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2CAEE" id="Прямая со стрелкой 52" o:spid="_x0000_s1026" type="#_x0000_t32" style="position:absolute;margin-left:88.85pt;margin-top:-74pt;width:91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946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330362" wp14:editId="1C15765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9020</wp:posOffset>
                      </wp:positionV>
                      <wp:extent cx="0" cy="1072444"/>
                      <wp:effectExtent l="76200" t="38100" r="57150" b="5207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24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988D9" id="Прямая со стрелкой 51" o:spid="_x0000_s1026" type="#_x0000_t32" style="position:absolute;margin-left:1.4pt;margin-top:-82.6pt;width:0;height:8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94608">
              <w:rPr>
                <w:rFonts w:ascii="Times New Roman" w:hAnsi="Times New Roman" w:cs="Times New Roman"/>
              </w:rPr>
              <w:t xml:space="preserve">     9 СМ</w:t>
            </w:r>
          </w:p>
        </w:tc>
        <w:tc>
          <w:tcPr>
            <w:tcW w:w="1872" w:type="dxa"/>
            <w:tcBorders>
              <w:left w:val="dashed" w:sz="4" w:space="0" w:color="auto"/>
              <w:right w:val="dashed" w:sz="4" w:space="0" w:color="auto"/>
            </w:tcBorders>
          </w:tcPr>
          <w:p w:rsidR="00BC48A4" w:rsidRPr="00894608" w:rsidRDefault="00BC48A4" w:rsidP="00C157F8">
            <w:pPr>
              <w:rPr>
                <w:rFonts w:ascii="Times New Roman" w:hAnsi="Times New Roman" w:cs="Times New Roman"/>
              </w:rPr>
            </w:pPr>
          </w:p>
          <w:p w:rsidR="00BC48A4" w:rsidRPr="00894608" w:rsidRDefault="00BC48A4" w:rsidP="00C157F8">
            <w:pPr>
              <w:rPr>
                <w:rFonts w:ascii="Times New Roman" w:hAnsi="Times New Roman" w:cs="Times New Roman"/>
              </w:rPr>
            </w:pPr>
            <w:r w:rsidRPr="00894608">
              <w:rPr>
                <w:rFonts w:ascii="Times New Roman" w:hAnsi="Times New Roman" w:cs="Times New Roman"/>
              </w:rPr>
              <w:t xml:space="preserve">           9 СМ</w:t>
            </w:r>
          </w:p>
        </w:tc>
        <w:tc>
          <w:tcPr>
            <w:tcW w:w="1872" w:type="dxa"/>
            <w:tcBorders>
              <w:left w:val="dashed" w:sz="4" w:space="0" w:color="auto"/>
              <w:right w:val="dashed" w:sz="4" w:space="0" w:color="auto"/>
            </w:tcBorders>
          </w:tcPr>
          <w:p w:rsidR="00BC48A4" w:rsidRPr="00894608" w:rsidRDefault="00BC48A4" w:rsidP="00C15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dashed" w:sz="4" w:space="0" w:color="auto"/>
              <w:right w:val="dashed" w:sz="4" w:space="0" w:color="auto"/>
            </w:tcBorders>
          </w:tcPr>
          <w:p w:rsidR="00BC48A4" w:rsidRPr="00894608" w:rsidRDefault="00BC48A4" w:rsidP="00C15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dashed" w:sz="4" w:space="0" w:color="auto"/>
            </w:tcBorders>
          </w:tcPr>
          <w:p w:rsidR="00BC48A4" w:rsidRPr="00894608" w:rsidRDefault="00BC48A4" w:rsidP="00C157F8">
            <w:pPr>
              <w:rPr>
                <w:rFonts w:ascii="Times New Roman" w:hAnsi="Times New Roman" w:cs="Times New Roman"/>
              </w:rPr>
            </w:pPr>
          </w:p>
        </w:tc>
      </w:tr>
    </w:tbl>
    <w:p w:rsidR="00BC48A4" w:rsidRPr="00894608" w:rsidRDefault="00137AC9" w:rsidP="00C157F8">
      <w:pPr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52419</wp:posOffset>
                </wp:positionH>
                <wp:positionV relativeFrom="paragraph">
                  <wp:posOffset>12700</wp:posOffset>
                </wp:positionV>
                <wp:extent cx="11713" cy="282787"/>
                <wp:effectExtent l="0" t="0" r="26670" b="222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3" cy="282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74D0E" id="Прямая соединительная линия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pt,1pt" to="469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C48A4" w:rsidRPr="00894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91</wp:posOffset>
                </wp:positionH>
                <wp:positionV relativeFrom="paragraph">
                  <wp:posOffset>114864</wp:posOffset>
                </wp:positionV>
                <wp:extent cx="5960534" cy="22578"/>
                <wp:effectExtent l="38100" t="76200" r="2540" b="920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534" cy="225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09AF" id="Прямая со стрелкой 53" o:spid="_x0000_s1026" type="#_x0000_t32" style="position:absolute;margin-left:-.6pt;margin-top:9.05pt;width:469.35pt;height:1.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BC48A4" w:rsidRPr="00894608">
        <w:rPr>
          <w:rFonts w:ascii="Times New Roman" w:hAnsi="Times New Roman" w:cs="Times New Roman"/>
        </w:rPr>
        <w:t xml:space="preserve">  </w:t>
      </w:r>
    </w:p>
    <w:p w:rsidR="00BC48A4" w:rsidRPr="00894608" w:rsidRDefault="00137AC9" w:rsidP="00137AC9">
      <w:pPr>
        <w:jc w:val="center"/>
        <w:rPr>
          <w:rFonts w:ascii="Times New Roman" w:hAnsi="Times New Roman" w:cs="Times New Roman"/>
        </w:rPr>
      </w:pPr>
      <w:r w:rsidRPr="00894608">
        <w:rPr>
          <w:rFonts w:ascii="Times New Roman" w:hAnsi="Times New Roman" w:cs="Times New Roman"/>
        </w:rPr>
        <w:t>45СМ</w:t>
      </w:r>
    </w:p>
    <w:p w:rsidR="00137AC9" w:rsidRPr="00894608" w:rsidRDefault="00137AC9" w:rsidP="00137AC9">
      <w:pPr>
        <w:jc w:val="center"/>
        <w:rPr>
          <w:rFonts w:ascii="Times New Roman" w:hAnsi="Times New Roman" w:cs="Times New Roman"/>
        </w:rPr>
      </w:pPr>
    </w:p>
    <w:p w:rsidR="00137AC9" w:rsidRPr="00894608" w:rsidRDefault="00137AC9" w:rsidP="00137AC9">
      <w:pPr>
        <w:jc w:val="center"/>
        <w:rPr>
          <w:rFonts w:ascii="Times New Roman" w:hAnsi="Times New Roman" w:cs="Times New Roman"/>
        </w:rPr>
      </w:pPr>
    </w:p>
    <w:p w:rsidR="00137AC9" w:rsidRPr="00894608" w:rsidRDefault="00137AC9" w:rsidP="00137AC9">
      <w:pPr>
        <w:jc w:val="center"/>
        <w:rPr>
          <w:rFonts w:ascii="Times New Roman" w:hAnsi="Times New Roman" w:cs="Times New Roman"/>
        </w:rPr>
      </w:pPr>
    </w:p>
    <w:p w:rsidR="00137AC9" w:rsidRPr="00894608" w:rsidRDefault="00137AC9" w:rsidP="00137AC9">
      <w:pPr>
        <w:jc w:val="center"/>
        <w:rPr>
          <w:rFonts w:ascii="Times New Roman" w:hAnsi="Times New Roman" w:cs="Times New Roman"/>
        </w:rPr>
      </w:pPr>
    </w:p>
    <w:p w:rsidR="00137AC9" w:rsidRPr="00894608" w:rsidRDefault="00137AC9" w:rsidP="00137AC9">
      <w:pPr>
        <w:jc w:val="center"/>
        <w:rPr>
          <w:rFonts w:ascii="Times New Roman" w:hAnsi="Times New Roman" w:cs="Times New Roman"/>
        </w:rPr>
      </w:pPr>
    </w:p>
    <w:p w:rsidR="00137AC9" w:rsidRPr="00894608" w:rsidRDefault="00137AC9" w:rsidP="00137AC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8" w:name="_Toc450957386"/>
      <w:r w:rsidRPr="00894608">
        <w:rPr>
          <w:rFonts w:ascii="Times New Roman" w:hAnsi="Times New Roman" w:cs="Times New Roman"/>
          <w:color w:val="auto"/>
        </w:rPr>
        <w:lastRenderedPageBreak/>
        <w:t xml:space="preserve">9. </w:t>
      </w:r>
      <w:r w:rsidRPr="00894608">
        <w:rPr>
          <w:rFonts w:ascii="Times New Roman" w:hAnsi="Times New Roman" w:cs="Times New Roman"/>
          <w:color w:val="auto"/>
        </w:rPr>
        <w:tab/>
        <w:t>Технологический процесс изготовления альбома</w:t>
      </w:r>
      <w:bookmarkEnd w:id="68"/>
    </w:p>
    <w:tbl>
      <w:tblPr>
        <w:tblStyle w:val="aa"/>
        <w:tblW w:w="9858" w:type="dxa"/>
        <w:tblLook w:val="04A0" w:firstRow="1" w:lastRow="0" w:firstColumn="1" w:lastColumn="0" w:noHBand="0" w:noVBand="1"/>
      </w:tblPr>
      <w:tblGrid>
        <w:gridCol w:w="465"/>
        <w:gridCol w:w="2958"/>
        <w:gridCol w:w="6435"/>
      </w:tblGrid>
      <w:tr w:rsidR="00137AC9" w:rsidRPr="00894608" w:rsidTr="00A22C89">
        <w:trPr>
          <w:trHeight w:val="329"/>
        </w:trPr>
        <w:tc>
          <w:tcPr>
            <w:tcW w:w="46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8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</w:tr>
      <w:tr w:rsidR="00137AC9" w:rsidRPr="00894608" w:rsidTr="00A22C89">
        <w:trPr>
          <w:trHeight w:val="1857"/>
        </w:trPr>
        <w:tc>
          <w:tcPr>
            <w:tcW w:w="46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Разделение коллажа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3842030" wp14:editId="4ED397DF">
                  <wp:simplePos x="0" y="0"/>
                  <wp:positionH relativeFrom="column">
                    <wp:posOffset>4868</wp:posOffset>
                  </wp:positionH>
                  <wp:positionV relativeFrom="paragraph">
                    <wp:posOffset>423</wp:posOffset>
                  </wp:positionV>
                  <wp:extent cx="1399823" cy="1048467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169" y="21194"/>
                      <wp:lineTo x="21169" y="0"/>
                      <wp:lineTo x="0" y="0"/>
                    </wp:wrapPolygon>
                  </wp:wrapThrough>
                  <wp:docPr id="56" name="Рисунок 56" descr="http://cs626116.vk.me/v626116362/9857/cGMWZdF-E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s626116.vk.me/v626116362/9857/cGMWZdF-E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3" cy="104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м ножом разделить коллаж на отдельные фотографии.</w:t>
            </w:r>
          </w:p>
        </w:tc>
      </w:tr>
      <w:tr w:rsidR="00137AC9" w:rsidRPr="00894608" w:rsidTr="00A22C89">
        <w:trPr>
          <w:trHeight w:val="1991"/>
        </w:trPr>
        <w:tc>
          <w:tcPr>
            <w:tcW w:w="46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Сгибание гармошки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67615F6" wp14:editId="1B3550F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2545</wp:posOffset>
                  </wp:positionV>
                  <wp:extent cx="139954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169" y="21207"/>
                      <wp:lineTo x="21169" y="0"/>
                      <wp:lineTo x="0" y="0"/>
                    </wp:wrapPolygon>
                  </wp:wrapThrough>
                  <wp:docPr id="57" name="Рисунок 57" descr="http://cs626116.vk.me/v626116362/9849/pGyS8YfX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26116.vk.me/v626116362/9849/pGyS8YfX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C89" w:rsidRPr="00894608">
              <w:rPr>
                <w:rFonts w:ascii="Times New Roman" w:hAnsi="Times New Roman" w:cs="Times New Roman"/>
                <w:sz w:val="24"/>
                <w:szCs w:val="24"/>
              </w:rPr>
              <w:t>Из листа 45 на 9 делаем гармошку, по контуру идет линия сгиба. См. конструкция альбома.</w:t>
            </w:r>
          </w:p>
        </w:tc>
      </w:tr>
      <w:tr w:rsidR="00137AC9" w:rsidRPr="00894608" w:rsidTr="00A22C89">
        <w:trPr>
          <w:trHeight w:val="1991"/>
        </w:trPr>
        <w:tc>
          <w:tcPr>
            <w:tcW w:w="465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Фон для страниц альбома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76EE778" wp14:editId="24B2D01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71450</wp:posOffset>
                  </wp:positionV>
                  <wp:extent cx="1050290" cy="1402080"/>
                  <wp:effectExtent l="0" t="4445" r="0" b="0"/>
                  <wp:wrapThrough wrapText="bothSides">
                    <wp:wrapPolygon edited="0">
                      <wp:start x="21691" y="68"/>
                      <wp:lineTo x="535" y="68"/>
                      <wp:lineTo x="535" y="21199"/>
                      <wp:lineTo x="21691" y="21199"/>
                      <wp:lineTo x="21691" y="68"/>
                    </wp:wrapPolygon>
                  </wp:wrapThrough>
                  <wp:docPr id="58" name="Рисунок 58" descr="http://cs626116.vk.me/v626116362/9842/vH2oGzQpF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s626116.vk.me/v626116362/9842/vH2oGzQpF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5029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C89"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Из скапбумаги вырезаем при помощи линейки и канцелярского ножа 8 квадратов 9 на 9 см. </w:t>
            </w:r>
          </w:p>
        </w:tc>
      </w:tr>
      <w:tr w:rsidR="00137AC9" w:rsidRPr="00894608" w:rsidTr="00A22C89">
        <w:trPr>
          <w:trHeight w:val="1857"/>
        </w:trPr>
        <w:tc>
          <w:tcPr>
            <w:tcW w:w="465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бложка1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AE5F8F7" wp14:editId="638D0A2C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71450</wp:posOffset>
                  </wp:positionV>
                  <wp:extent cx="1049020" cy="1400175"/>
                  <wp:effectExtent l="0" t="4128" r="0" b="0"/>
                  <wp:wrapThrough wrapText="bothSides">
                    <wp:wrapPolygon edited="0">
                      <wp:start x="21685" y="64"/>
                      <wp:lineTo x="503" y="64"/>
                      <wp:lineTo x="503" y="21223"/>
                      <wp:lineTo x="21685" y="21223"/>
                      <wp:lineTo x="21685" y="64"/>
                    </wp:wrapPolygon>
                  </wp:wrapThrough>
                  <wp:docPr id="59" name="Рисунок 59" descr="http://cs626116.vk.me/v626116362/983b/tLa0kCvoA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s626116.vk.me/v626116362/983b/tLa0kCvoA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902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C89"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Для обложки из скрапбумаги вырезаем </w:t>
            </w:r>
          </w:p>
          <w:p w:rsidR="00A22C8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Прямоугольник 15 на 12</w:t>
            </w:r>
          </w:p>
        </w:tc>
      </w:tr>
      <w:tr w:rsidR="00137AC9" w:rsidRPr="00894608" w:rsidTr="00A22C89">
        <w:trPr>
          <w:trHeight w:val="1991"/>
        </w:trPr>
        <w:tc>
          <w:tcPr>
            <w:tcW w:w="465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бложка2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34CC304C" wp14:editId="1865A62F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177800</wp:posOffset>
                  </wp:positionV>
                  <wp:extent cx="1080135" cy="1442085"/>
                  <wp:effectExtent l="9525" t="0" r="0" b="0"/>
                  <wp:wrapThrough wrapText="bothSides">
                    <wp:wrapPolygon edited="0">
                      <wp:start x="21410" y="-143"/>
                      <wp:lineTo x="457" y="-143"/>
                      <wp:lineTo x="457" y="21258"/>
                      <wp:lineTo x="21410" y="21258"/>
                      <wp:lineTo x="21410" y="-143"/>
                    </wp:wrapPolygon>
                  </wp:wrapThrough>
                  <wp:docPr id="60" name="Рисунок 60" descr="http://cs626116.vk.me/v626116362/9834/-IPHvHoXf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626116.vk.me/v626116362/9834/-IPHvHoXf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013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C89"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К переплетному картону, купленному заранее приклеиваем бумагу для обложки </w:t>
            </w:r>
          </w:p>
        </w:tc>
      </w:tr>
      <w:tr w:rsidR="00137AC9" w:rsidRPr="00894608" w:rsidTr="00A22C89">
        <w:trPr>
          <w:trHeight w:val="1991"/>
        </w:trPr>
        <w:tc>
          <w:tcPr>
            <w:tcW w:w="465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бложка3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0EA512FF" wp14:editId="6DD683C5">
                  <wp:simplePos x="0" y="0"/>
                  <wp:positionH relativeFrom="column">
                    <wp:posOffset>-18132</wp:posOffset>
                  </wp:positionH>
                  <wp:positionV relativeFrom="paragraph">
                    <wp:posOffset>70</wp:posOffset>
                  </wp:positionV>
                  <wp:extent cx="1446908" cy="1083734"/>
                  <wp:effectExtent l="0" t="0" r="1270" b="2540"/>
                  <wp:wrapThrough wrapText="bothSides">
                    <wp:wrapPolygon edited="0">
                      <wp:start x="0" y="0"/>
                      <wp:lineTo x="0" y="21271"/>
                      <wp:lineTo x="21335" y="21271"/>
                      <wp:lineTo x="21335" y="0"/>
                      <wp:lineTo x="0" y="0"/>
                    </wp:wrapPolygon>
                  </wp:wrapThrough>
                  <wp:docPr id="61" name="Рисунок 61" descr="http://cs626116.vk.me/v626116362/982d/sTSg2dBkJ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s626116.vk.me/v626116362/982d/sTSg2dBkJ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8" cy="10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598A132D" wp14:editId="210E93DE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4445</wp:posOffset>
                  </wp:positionV>
                  <wp:extent cx="1445260" cy="1082040"/>
                  <wp:effectExtent l="0" t="0" r="2540" b="3810"/>
                  <wp:wrapThrough wrapText="bothSides">
                    <wp:wrapPolygon edited="0">
                      <wp:start x="0" y="0"/>
                      <wp:lineTo x="0" y="21296"/>
                      <wp:lineTo x="21353" y="21296"/>
                      <wp:lineTo x="21353" y="0"/>
                      <wp:lineTo x="0" y="0"/>
                    </wp:wrapPolygon>
                  </wp:wrapThrough>
                  <wp:docPr id="62" name="Рисунок 62" descr="http://cs626116.vk.me/v626116362/9826/jGuhohk35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s626116.vk.me/v626116362/9826/jGuhohk35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52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C89"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клея и ножниц формируем красивые и опрятные уголки обложки</w:t>
            </w:r>
          </w:p>
        </w:tc>
      </w:tr>
      <w:tr w:rsidR="00137AC9" w:rsidRPr="00894608" w:rsidTr="00A22C89">
        <w:trPr>
          <w:trHeight w:val="1857"/>
        </w:trPr>
        <w:tc>
          <w:tcPr>
            <w:tcW w:w="465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137AC9" w:rsidRPr="00894608" w:rsidRDefault="00A22C8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  <w:tc>
          <w:tcPr>
            <w:tcW w:w="6435" w:type="dxa"/>
          </w:tcPr>
          <w:p w:rsidR="00137AC9" w:rsidRPr="00894608" w:rsidRDefault="00137AC9" w:rsidP="0013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474B826A" wp14:editId="36D70363">
                  <wp:simplePos x="0" y="0"/>
                  <wp:positionH relativeFrom="column">
                    <wp:posOffset>4868</wp:posOffset>
                  </wp:positionH>
                  <wp:positionV relativeFrom="paragraph">
                    <wp:posOffset>2822</wp:posOffset>
                  </wp:positionV>
                  <wp:extent cx="1411394" cy="1057133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21289" y="21029"/>
                      <wp:lineTo x="21289" y="0"/>
                      <wp:lineTo x="0" y="0"/>
                    </wp:wrapPolygon>
                  </wp:wrapThrough>
                  <wp:docPr id="63" name="Рисунок 63" descr="http://cs626116.vk.me/v626116362/981f/-a0xwDPqR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s626116.vk.me/v626116362/981f/-a0xwDPqR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94" cy="105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C89"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стороны обложек скрепляем ранее сделанной гармошкой при помощи клея.</w:t>
            </w:r>
          </w:p>
        </w:tc>
      </w:tr>
    </w:tbl>
    <w:p w:rsidR="00A22C89" w:rsidRPr="00894608" w:rsidRDefault="00A22C89" w:rsidP="00137A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09" w:type="dxa"/>
        <w:tblLook w:val="04A0" w:firstRow="1" w:lastRow="0" w:firstColumn="1" w:lastColumn="0" w:noHBand="0" w:noVBand="1"/>
      </w:tblPr>
      <w:tblGrid>
        <w:gridCol w:w="560"/>
        <w:gridCol w:w="2837"/>
        <w:gridCol w:w="6512"/>
      </w:tblGrid>
      <w:tr w:rsidR="002D19D1" w:rsidRPr="00894608" w:rsidTr="00A22C89">
        <w:trPr>
          <w:trHeight w:val="392"/>
        </w:trPr>
        <w:tc>
          <w:tcPr>
            <w:tcW w:w="560" w:type="dxa"/>
          </w:tcPr>
          <w:p w:rsidR="00A22C89" w:rsidRPr="00894608" w:rsidRDefault="00A22C89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7" w:type="dxa"/>
          </w:tcPr>
          <w:p w:rsidR="00A22C89" w:rsidRPr="00894608" w:rsidRDefault="00A22C89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6512" w:type="dxa"/>
          </w:tcPr>
          <w:p w:rsidR="00A22C89" w:rsidRPr="00894608" w:rsidRDefault="00A22C89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</w:tr>
      <w:tr w:rsidR="00894608" w:rsidRPr="00894608" w:rsidTr="002D19D1">
        <w:trPr>
          <w:trHeight w:val="9342"/>
        </w:trPr>
        <w:tc>
          <w:tcPr>
            <w:tcW w:w="560" w:type="dxa"/>
          </w:tcPr>
          <w:p w:rsidR="00A22C89" w:rsidRPr="00894608" w:rsidRDefault="00A22C89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A22C89" w:rsidRPr="00894608" w:rsidRDefault="002D19D1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формление страниц</w:t>
            </w:r>
          </w:p>
        </w:tc>
        <w:tc>
          <w:tcPr>
            <w:tcW w:w="6512" w:type="dxa"/>
          </w:tcPr>
          <w:p w:rsidR="00A22C89" w:rsidRPr="00894608" w:rsidRDefault="002D19D1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E934FA5" wp14:editId="24636BDF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4296410</wp:posOffset>
                  </wp:positionV>
                  <wp:extent cx="1207135" cy="1612265"/>
                  <wp:effectExtent l="6985" t="0" r="0" b="0"/>
                  <wp:wrapThrough wrapText="bothSides">
                    <wp:wrapPolygon edited="0">
                      <wp:start x="125" y="21694"/>
                      <wp:lineTo x="21259" y="21694"/>
                      <wp:lineTo x="21259" y="255"/>
                      <wp:lineTo x="125" y="255"/>
                      <wp:lineTo x="125" y="21694"/>
                    </wp:wrapPolygon>
                  </wp:wrapThrough>
                  <wp:docPr id="71" name="Рисунок 71" descr="http://cs626116.vk.me/v626116362/9811/wApD-MowP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s626116.vk.me/v626116362/9811/wApD-MowP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713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5D79368F" wp14:editId="0E2EE365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4279265</wp:posOffset>
                  </wp:positionV>
                  <wp:extent cx="1214120" cy="1621155"/>
                  <wp:effectExtent l="6032" t="0" r="0" b="0"/>
                  <wp:wrapThrough wrapText="bothSides">
                    <wp:wrapPolygon edited="0">
                      <wp:start x="107" y="21680"/>
                      <wp:lineTo x="21120" y="21680"/>
                      <wp:lineTo x="21120" y="360"/>
                      <wp:lineTo x="107" y="360"/>
                      <wp:lineTo x="107" y="21680"/>
                    </wp:wrapPolygon>
                  </wp:wrapThrough>
                  <wp:docPr id="70" name="Рисунок 70" descr="http://cs626116.vk.me/v626116362/980a/2oQ_T5KJq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s626116.vk.me/v626116362/980a/2oQ_T5KJq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412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37D64C32" wp14:editId="3335DDFA">
                  <wp:simplePos x="0" y="0"/>
                  <wp:positionH relativeFrom="column">
                    <wp:posOffset>1827248</wp:posOffset>
                  </wp:positionH>
                  <wp:positionV relativeFrom="paragraph">
                    <wp:posOffset>3134643</wp:posOffset>
                  </wp:positionV>
                  <wp:extent cx="1715770" cy="1284605"/>
                  <wp:effectExtent l="0" t="0" r="0" b="0"/>
                  <wp:wrapThrough wrapText="bothSides">
                    <wp:wrapPolygon edited="0">
                      <wp:start x="0" y="0"/>
                      <wp:lineTo x="0" y="21141"/>
                      <wp:lineTo x="21344" y="21141"/>
                      <wp:lineTo x="21344" y="0"/>
                      <wp:lineTo x="0" y="0"/>
                    </wp:wrapPolygon>
                  </wp:wrapThrough>
                  <wp:docPr id="69" name="Рисунок 69" descr="http://cs626116.vk.me/v626116362/9803/-8rS-4Urs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626116.vk.me/v626116362/9803/-8rS-4Urs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3491820F" wp14:editId="4D3742CE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935605</wp:posOffset>
                  </wp:positionV>
                  <wp:extent cx="1250315" cy="1669415"/>
                  <wp:effectExtent l="0" t="0" r="6985" b="6985"/>
                  <wp:wrapThrough wrapText="bothSides">
                    <wp:wrapPolygon edited="0">
                      <wp:start x="21600" y="0"/>
                      <wp:lineTo x="208" y="0"/>
                      <wp:lineTo x="208" y="21444"/>
                      <wp:lineTo x="21600" y="21444"/>
                      <wp:lineTo x="21600" y="0"/>
                    </wp:wrapPolygon>
                  </wp:wrapThrough>
                  <wp:docPr id="68" name="Рисунок 68" descr="http://cs626116.vk.me/v626116362/97fc/ukZQ2tL9j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s626116.vk.me/v626116362/97fc/ukZQ2tL9j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031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C0AAC01" wp14:editId="20759408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1529080</wp:posOffset>
                  </wp:positionV>
                  <wp:extent cx="1285875" cy="1717040"/>
                  <wp:effectExtent l="0" t="6032" r="3492" b="3493"/>
                  <wp:wrapThrough wrapText="bothSides">
                    <wp:wrapPolygon edited="0">
                      <wp:start x="21701" y="76"/>
                      <wp:lineTo x="261" y="76"/>
                      <wp:lineTo x="261" y="21404"/>
                      <wp:lineTo x="21701" y="21404"/>
                      <wp:lineTo x="21701" y="76"/>
                    </wp:wrapPolygon>
                  </wp:wrapThrough>
                  <wp:docPr id="67" name="Рисунок 67" descr="http://cs626116.vk.me/v626116362/97f5/a3o8JoZAR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s626116.vk.me/v626116362/97f5/a3o8JoZAR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8587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59BCBF70" wp14:editId="3908FEE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546225</wp:posOffset>
                  </wp:positionV>
                  <wp:extent cx="1268095" cy="1692910"/>
                  <wp:effectExtent l="0" t="2857" r="5397" b="5398"/>
                  <wp:wrapThrough wrapText="bothSides">
                    <wp:wrapPolygon edited="0">
                      <wp:start x="21649" y="36"/>
                      <wp:lineTo x="233" y="36"/>
                      <wp:lineTo x="233" y="21426"/>
                      <wp:lineTo x="21649" y="21426"/>
                      <wp:lineTo x="21649" y="36"/>
                    </wp:wrapPolygon>
                  </wp:wrapThrough>
                  <wp:docPr id="66" name="Рисунок 66" descr="http://cs626116.vk.me/v626116362/97ee/8HChb3oE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626116.vk.me/v626116362/97ee/8HChb3oE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809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2928E919" wp14:editId="2183287E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179070</wp:posOffset>
                  </wp:positionV>
                  <wp:extent cx="1264920" cy="1689100"/>
                  <wp:effectExtent l="0" t="2540" r="8890" b="8890"/>
                  <wp:wrapThrough wrapText="bothSides">
                    <wp:wrapPolygon edited="0">
                      <wp:start x="21643" y="32"/>
                      <wp:lineTo x="173" y="32"/>
                      <wp:lineTo x="173" y="21470"/>
                      <wp:lineTo x="21643" y="21470"/>
                      <wp:lineTo x="21643" y="32"/>
                    </wp:wrapPolygon>
                  </wp:wrapThrough>
                  <wp:docPr id="65" name="Рисунок 65" descr="http://cs626116.vk.me/v626116362/97e7/dvbd9GVH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s626116.vk.me/v626116362/97e7/dvbd9GVHA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1264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FB53D65" wp14:editId="27011A7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81610</wp:posOffset>
                  </wp:positionV>
                  <wp:extent cx="1262380" cy="1685290"/>
                  <wp:effectExtent l="0" t="1905" r="0" b="0"/>
                  <wp:wrapThrough wrapText="bothSides">
                    <wp:wrapPolygon edited="0">
                      <wp:start x="21633" y="24"/>
                      <wp:lineTo x="445" y="24"/>
                      <wp:lineTo x="445" y="21266"/>
                      <wp:lineTo x="21633" y="21266"/>
                      <wp:lineTo x="21633" y="24"/>
                    </wp:wrapPolygon>
                  </wp:wrapThrough>
                  <wp:docPr id="64" name="Рисунок 64" descr="http://cs626116.vk.me/v626116362/97e0/TD5N5Ap82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626116.vk.me/v626116362/97e0/TD5N5Ap82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238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Даем волю воображению и украшаем каждую страницу по-разному </w:t>
            </w:r>
          </w:p>
        </w:tc>
      </w:tr>
      <w:tr w:rsidR="002D19D1" w:rsidRPr="00894608" w:rsidTr="00A22C89">
        <w:trPr>
          <w:trHeight w:val="1730"/>
        </w:trPr>
        <w:tc>
          <w:tcPr>
            <w:tcW w:w="560" w:type="dxa"/>
          </w:tcPr>
          <w:p w:rsidR="00A22C89" w:rsidRPr="00894608" w:rsidRDefault="00A22C89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A22C89" w:rsidRPr="00894608" w:rsidRDefault="002D19D1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Оформление обложки</w:t>
            </w:r>
          </w:p>
        </w:tc>
        <w:tc>
          <w:tcPr>
            <w:tcW w:w="6512" w:type="dxa"/>
          </w:tcPr>
          <w:p w:rsidR="00A22C89" w:rsidRPr="00894608" w:rsidRDefault="002D19D1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5235FCE2" wp14:editId="7C33559F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-72390</wp:posOffset>
                  </wp:positionV>
                  <wp:extent cx="1692910" cy="2260600"/>
                  <wp:effectExtent l="1905" t="0" r="4445" b="4445"/>
                  <wp:wrapThrough wrapText="bothSides">
                    <wp:wrapPolygon edited="0">
                      <wp:start x="21576" y="-18"/>
                      <wp:lineTo x="186" y="-18"/>
                      <wp:lineTo x="186" y="21460"/>
                      <wp:lineTo x="21576" y="21460"/>
                      <wp:lineTo x="21576" y="-18"/>
                    </wp:wrapPolygon>
                  </wp:wrapThrough>
                  <wp:docPr id="72" name="Рисунок 72" descr="http://cs626116.vk.me/v626116362/9818/k7MG35IGX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s626116.vk.me/v626116362/9818/k7MG35IGX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291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При помощи декоративной ленты и цветов создаем обложку</w:t>
            </w:r>
          </w:p>
          <w:p w:rsidR="002D19D1" w:rsidRPr="00894608" w:rsidRDefault="002D19D1" w:rsidP="00A22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89" w:rsidRPr="00894608" w:rsidRDefault="00A22C89" w:rsidP="00137AC9">
      <w:pPr>
        <w:rPr>
          <w:rFonts w:ascii="Times New Roman" w:hAnsi="Times New Roman" w:cs="Times New Roman"/>
          <w:sz w:val="24"/>
          <w:szCs w:val="24"/>
        </w:rPr>
      </w:pPr>
    </w:p>
    <w:p w:rsidR="002D19D1" w:rsidRPr="00894608" w:rsidRDefault="002D19D1" w:rsidP="00137AC9">
      <w:pPr>
        <w:rPr>
          <w:rFonts w:ascii="Times New Roman" w:hAnsi="Times New Roman" w:cs="Times New Roman"/>
          <w:sz w:val="24"/>
          <w:szCs w:val="24"/>
        </w:rPr>
      </w:pPr>
    </w:p>
    <w:p w:rsidR="002D19D1" w:rsidRPr="00894608" w:rsidRDefault="002D19D1" w:rsidP="00137AC9">
      <w:pPr>
        <w:rPr>
          <w:rFonts w:ascii="Times New Roman" w:hAnsi="Times New Roman" w:cs="Times New Roman"/>
          <w:sz w:val="24"/>
          <w:szCs w:val="24"/>
        </w:rPr>
      </w:pPr>
    </w:p>
    <w:p w:rsidR="002D19D1" w:rsidRPr="00894608" w:rsidRDefault="002D19D1" w:rsidP="002D19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9" w:name="_Toc450957387"/>
      <w:r w:rsidRPr="00894608">
        <w:rPr>
          <w:rFonts w:ascii="Times New Roman" w:hAnsi="Times New Roman" w:cs="Times New Roman"/>
          <w:color w:val="auto"/>
        </w:rPr>
        <w:lastRenderedPageBreak/>
        <w:t>10. Экономический расчет</w:t>
      </w:r>
      <w:bookmarkEnd w:id="69"/>
    </w:p>
    <w:p w:rsidR="002D19D1" w:rsidRPr="00894608" w:rsidRDefault="002D19D1" w:rsidP="002D19D1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Данная модель не потребовала больших экономических затрат и выполнила основные цели моего проекта: я изготовила мини-фотоальбом за незначительную стоимость.</w:t>
      </w:r>
    </w:p>
    <w:tbl>
      <w:tblPr>
        <w:tblStyle w:val="aa"/>
        <w:tblW w:w="9458" w:type="dxa"/>
        <w:tblLook w:val="04A0" w:firstRow="1" w:lastRow="0" w:firstColumn="1" w:lastColumn="0" w:noHBand="0" w:noVBand="1"/>
      </w:tblPr>
      <w:tblGrid>
        <w:gridCol w:w="1869"/>
        <w:gridCol w:w="2379"/>
        <w:gridCol w:w="3341"/>
        <w:gridCol w:w="1869"/>
      </w:tblGrid>
      <w:tr w:rsidR="00B216F6" w:rsidRPr="00894608" w:rsidTr="00B216F6"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товара   (в рублях)</w:t>
            </w:r>
          </w:p>
        </w:tc>
        <w:tc>
          <w:tcPr>
            <w:tcW w:w="3341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Стоимость общая</w:t>
            </w:r>
          </w:p>
        </w:tc>
      </w:tr>
      <w:tr w:rsidR="00B216F6" w:rsidRPr="00894608" w:rsidTr="00B216F6"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Скрапбумага</w:t>
            </w:r>
          </w:p>
        </w:tc>
        <w:tc>
          <w:tcPr>
            <w:tcW w:w="237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1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216F6" w:rsidRPr="00894608" w:rsidTr="00B216F6"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Картон переплетный</w:t>
            </w:r>
          </w:p>
        </w:tc>
        <w:tc>
          <w:tcPr>
            <w:tcW w:w="237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16F6" w:rsidRPr="00894608" w:rsidTr="00B216F6"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</w:tc>
        <w:tc>
          <w:tcPr>
            <w:tcW w:w="237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16F6" w:rsidRPr="00894608" w:rsidTr="00B216F6"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Цветы декоративные</w:t>
            </w:r>
          </w:p>
        </w:tc>
        <w:tc>
          <w:tcPr>
            <w:tcW w:w="237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16F6" w:rsidRPr="00894608" w:rsidTr="00B216F6"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Лента декоративная</w:t>
            </w:r>
          </w:p>
        </w:tc>
        <w:tc>
          <w:tcPr>
            <w:tcW w:w="237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216F6" w:rsidRPr="00894608" w:rsidRDefault="00B216F6" w:rsidP="002D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19D1" w:rsidRPr="00894608" w:rsidRDefault="00B216F6" w:rsidP="00B216F6">
      <w:pPr>
        <w:jc w:val="right"/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               Итог: 126</w:t>
      </w:r>
    </w:p>
    <w:p w:rsidR="00B216F6" w:rsidRPr="00894608" w:rsidRDefault="00B216F6" w:rsidP="00B216F6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Стоимость альбомов в торговой сети</w:t>
      </w:r>
    </w:p>
    <w:tbl>
      <w:tblPr>
        <w:tblStyle w:val="aa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B216F6" w:rsidRPr="00894608" w:rsidTr="00B216F6">
        <w:trPr>
          <w:trHeight w:val="323"/>
        </w:trPr>
        <w:tc>
          <w:tcPr>
            <w:tcW w:w="4724" w:type="dxa"/>
          </w:tcPr>
          <w:p w:rsidR="00B216F6" w:rsidRPr="00894608" w:rsidRDefault="00B216F6" w:rsidP="00B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Наименование магазина</w:t>
            </w:r>
          </w:p>
        </w:tc>
        <w:tc>
          <w:tcPr>
            <w:tcW w:w="4724" w:type="dxa"/>
          </w:tcPr>
          <w:p w:rsidR="00B216F6" w:rsidRPr="00894608" w:rsidRDefault="00B216F6" w:rsidP="00B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Стоимость альбома, выполненного в технике скрапбукинг</w:t>
            </w:r>
          </w:p>
        </w:tc>
      </w:tr>
      <w:tr w:rsidR="00B216F6" w:rsidRPr="00894608" w:rsidTr="00B216F6">
        <w:trPr>
          <w:trHeight w:val="323"/>
        </w:trPr>
        <w:tc>
          <w:tcPr>
            <w:tcW w:w="4724" w:type="dxa"/>
          </w:tcPr>
          <w:p w:rsidR="00B216F6" w:rsidRPr="00894608" w:rsidRDefault="00B216F6" w:rsidP="00B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Флагман»</w:t>
            </w:r>
          </w:p>
        </w:tc>
        <w:tc>
          <w:tcPr>
            <w:tcW w:w="4724" w:type="dxa"/>
          </w:tcPr>
          <w:p w:rsidR="00B216F6" w:rsidRPr="00894608" w:rsidRDefault="00B216F6" w:rsidP="00B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750 рублей</w:t>
            </w:r>
          </w:p>
        </w:tc>
      </w:tr>
      <w:tr w:rsidR="00B216F6" w:rsidRPr="00894608" w:rsidTr="00B216F6">
        <w:trPr>
          <w:trHeight w:val="300"/>
        </w:trPr>
        <w:tc>
          <w:tcPr>
            <w:tcW w:w="4724" w:type="dxa"/>
          </w:tcPr>
          <w:p w:rsidR="00B216F6" w:rsidRPr="00894608" w:rsidRDefault="00240C92" w:rsidP="0024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ТРЦ Петровский</w:t>
            </w:r>
          </w:p>
        </w:tc>
        <w:tc>
          <w:tcPr>
            <w:tcW w:w="4724" w:type="dxa"/>
          </w:tcPr>
          <w:p w:rsidR="00B216F6" w:rsidRPr="00894608" w:rsidRDefault="00240C92" w:rsidP="00B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08"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</w:tbl>
    <w:p w:rsidR="00B216F6" w:rsidRPr="00894608" w:rsidRDefault="00B216F6" w:rsidP="00B216F6">
      <w:pPr>
        <w:rPr>
          <w:rFonts w:ascii="Times New Roman" w:hAnsi="Times New Roman" w:cs="Times New Roman"/>
          <w:sz w:val="24"/>
          <w:szCs w:val="24"/>
        </w:rPr>
      </w:pPr>
    </w:p>
    <w:p w:rsidR="00240C92" w:rsidRPr="00894608" w:rsidRDefault="00240C92" w:rsidP="00B216F6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Мой альбом вышел на 126 рублей. Средняя цена по городу составила 875 рублей. Школьникам можно самим изготавливать данные альбомы себе и в подарок, сэкономив деньги</w:t>
      </w:r>
    </w:p>
    <w:p w:rsidR="00240C92" w:rsidRPr="00894608" w:rsidRDefault="00240C92" w:rsidP="00B216F6">
      <w:pPr>
        <w:rPr>
          <w:rFonts w:ascii="Times New Roman" w:hAnsi="Times New Roman" w:cs="Times New Roman"/>
        </w:rPr>
      </w:pPr>
    </w:p>
    <w:p w:rsidR="00240C92" w:rsidRPr="00894608" w:rsidRDefault="00240C92" w:rsidP="00240C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450957388"/>
      <w:r w:rsidRPr="00894608">
        <w:rPr>
          <w:rFonts w:ascii="Times New Roman" w:hAnsi="Times New Roman" w:cs="Times New Roman"/>
          <w:color w:val="auto"/>
        </w:rPr>
        <w:t>11. Экологическая оценка</w:t>
      </w:r>
      <w:bookmarkEnd w:id="70"/>
    </w:p>
    <w:p w:rsidR="00240C92" w:rsidRPr="00894608" w:rsidRDefault="00240C92" w:rsidP="00240C92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>Все материалы необходимые для изготовления были приобретены в магазине для творчества «Арт-сундучок». Товар поступаемый в магазин не должен приносить большой природным ресурсам, а также не должен быть опасным для здоровья человека.</w:t>
      </w:r>
    </w:p>
    <w:p w:rsidR="00240C92" w:rsidRPr="00894608" w:rsidRDefault="00240C92" w:rsidP="00240C92">
      <w:pPr>
        <w:pStyle w:val="1"/>
        <w:jc w:val="center"/>
        <w:rPr>
          <w:rStyle w:val="10"/>
          <w:rFonts w:ascii="Times New Roman" w:hAnsi="Times New Roman" w:cs="Times New Roman"/>
          <w:color w:val="auto"/>
        </w:rPr>
      </w:pPr>
      <w:bookmarkStart w:id="71" w:name="_Toc450957389"/>
      <w:r w:rsidRPr="00894608">
        <w:rPr>
          <w:rFonts w:ascii="Times New Roman" w:hAnsi="Times New Roman" w:cs="Times New Roman"/>
          <w:color w:val="auto"/>
        </w:rPr>
        <w:t>1</w:t>
      </w:r>
      <w:r w:rsidRPr="00894608">
        <w:rPr>
          <w:rStyle w:val="10"/>
          <w:rFonts w:ascii="Times New Roman" w:hAnsi="Times New Roman" w:cs="Times New Roman"/>
          <w:color w:val="auto"/>
        </w:rPr>
        <w:t>2. Заключение</w:t>
      </w:r>
      <w:bookmarkEnd w:id="71"/>
    </w:p>
    <w:p w:rsidR="00240C92" w:rsidRPr="00894608" w:rsidRDefault="00240C92" w:rsidP="00240C92">
      <w:pPr>
        <w:rPr>
          <w:rFonts w:ascii="Times New Roman" w:hAnsi="Times New Roman" w:cs="Times New Roman"/>
          <w:sz w:val="24"/>
          <w:szCs w:val="24"/>
        </w:rPr>
      </w:pPr>
      <w:r w:rsidRPr="00894608">
        <w:rPr>
          <w:rFonts w:ascii="Times New Roman" w:hAnsi="Times New Roman" w:cs="Times New Roman"/>
          <w:sz w:val="24"/>
          <w:szCs w:val="24"/>
        </w:rPr>
        <w:t xml:space="preserve">Мое изделие получилось дешевле, чем аналогичное в магазинах. </w:t>
      </w:r>
      <w:r w:rsidRPr="00894608">
        <w:rPr>
          <w:rFonts w:ascii="Times New Roman" w:hAnsi="Times New Roman" w:cs="Times New Roman"/>
          <w:sz w:val="24"/>
          <w:szCs w:val="24"/>
        </w:rPr>
        <w:tab/>
        <w:t xml:space="preserve">Фотоальбом сделанный своими руками будет хранить больше воспоминаний, чем купленный в магазине. При изготовлении альбома я усовершенствовала навыки в технике скрапбукинг, думаю моей подруге понравится такой маленький, но приятный подарок </w:t>
      </w:r>
    </w:p>
    <w:sectPr w:rsidR="00240C92" w:rsidRPr="00894608" w:rsidSect="002E6A0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8F" w:rsidRDefault="00E65A8F" w:rsidP="002E6A05">
      <w:pPr>
        <w:spacing w:after="0" w:line="240" w:lineRule="auto"/>
      </w:pPr>
      <w:r>
        <w:separator/>
      </w:r>
    </w:p>
  </w:endnote>
  <w:endnote w:type="continuationSeparator" w:id="0">
    <w:p w:rsidR="00E65A8F" w:rsidRDefault="00E65A8F" w:rsidP="002E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903551"/>
      <w:docPartObj>
        <w:docPartGallery w:val="Page Numbers (Bottom of Page)"/>
        <w:docPartUnique/>
      </w:docPartObj>
    </w:sdtPr>
    <w:sdtEndPr/>
    <w:sdtContent>
      <w:p w:rsidR="002E6A05" w:rsidRDefault="002E6A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EF">
          <w:rPr>
            <w:noProof/>
          </w:rPr>
          <w:t>11</w:t>
        </w:r>
        <w:r>
          <w:fldChar w:fldCharType="end"/>
        </w:r>
      </w:p>
    </w:sdtContent>
  </w:sdt>
  <w:p w:rsidR="002E6A05" w:rsidRDefault="002E6A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8F" w:rsidRDefault="00E65A8F" w:rsidP="002E6A05">
      <w:pPr>
        <w:spacing w:after="0" w:line="240" w:lineRule="auto"/>
      </w:pPr>
      <w:r>
        <w:separator/>
      </w:r>
    </w:p>
  </w:footnote>
  <w:footnote w:type="continuationSeparator" w:id="0">
    <w:p w:rsidR="00E65A8F" w:rsidRDefault="00E65A8F" w:rsidP="002E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AEE"/>
    <w:multiLevelType w:val="hybridMultilevel"/>
    <w:tmpl w:val="4294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091"/>
    <w:multiLevelType w:val="hybridMultilevel"/>
    <w:tmpl w:val="C514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956C1"/>
    <w:multiLevelType w:val="hybridMultilevel"/>
    <w:tmpl w:val="AFA6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012F"/>
    <w:multiLevelType w:val="hybridMultilevel"/>
    <w:tmpl w:val="B63C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602FA"/>
    <w:multiLevelType w:val="hybridMultilevel"/>
    <w:tmpl w:val="49B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22"/>
    <w:rsid w:val="000254CA"/>
    <w:rsid w:val="001126AD"/>
    <w:rsid w:val="00137AC9"/>
    <w:rsid w:val="001E3B9F"/>
    <w:rsid w:val="00240C92"/>
    <w:rsid w:val="002D19D1"/>
    <w:rsid w:val="002E6A05"/>
    <w:rsid w:val="00374BEF"/>
    <w:rsid w:val="00492980"/>
    <w:rsid w:val="007D5F4E"/>
    <w:rsid w:val="007E385D"/>
    <w:rsid w:val="00894608"/>
    <w:rsid w:val="009766E3"/>
    <w:rsid w:val="009935A6"/>
    <w:rsid w:val="00A22C89"/>
    <w:rsid w:val="00B216F6"/>
    <w:rsid w:val="00BC48A4"/>
    <w:rsid w:val="00C157F8"/>
    <w:rsid w:val="00DF3E78"/>
    <w:rsid w:val="00E65A8F"/>
    <w:rsid w:val="00E76222"/>
    <w:rsid w:val="00F87544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BDF9D-1D8D-4368-AE0B-4DC4D02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5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5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2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2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254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4C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254CA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25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4CA"/>
    <w:pPr>
      <w:spacing w:after="100"/>
    </w:pPr>
  </w:style>
  <w:style w:type="character" w:styleId="a9">
    <w:name w:val="Hyperlink"/>
    <w:basedOn w:val="a0"/>
    <w:uiPriority w:val="99"/>
    <w:unhideWhenUsed/>
    <w:rsid w:val="000254C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3E7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F3E78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11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A05"/>
  </w:style>
  <w:style w:type="paragraph" w:styleId="ad">
    <w:name w:val="footer"/>
    <w:basedOn w:val="a"/>
    <w:link w:val="ae"/>
    <w:uiPriority w:val="99"/>
    <w:unhideWhenUsed/>
    <w:rsid w:val="002E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FA83-5D69-4828-B001-F2A552C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 сыртланова</cp:lastModifiedBy>
  <cp:revision>2</cp:revision>
  <dcterms:created xsi:type="dcterms:W3CDTF">2016-05-14T11:53:00Z</dcterms:created>
  <dcterms:modified xsi:type="dcterms:W3CDTF">2016-05-14T11:53:00Z</dcterms:modified>
</cp:coreProperties>
</file>